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82" w:rsidRDefault="0093519F" w:rsidP="00B42F82">
      <w:pPr>
        <w:spacing w:after="0" w:line="240" w:lineRule="auto"/>
        <w:ind w:left="7655"/>
        <w:rPr>
          <w:rFonts w:ascii="Times New Roman" w:eastAsia="Times New Roman" w:hAnsi="Times New Roman"/>
          <w:color w:val="3B2D36"/>
          <w:sz w:val="24"/>
          <w:szCs w:val="24"/>
        </w:rPr>
      </w:pPr>
      <w:r>
        <w:rPr>
          <w:rFonts w:ascii="Times New Roman" w:eastAsia="Times New Roman" w:hAnsi="Times New Roman"/>
          <w:color w:val="3B2D36"/>
          <w:sz w:val="24"/>
          <w:szCs w:val="24"/>
        </w:rPr>
        <w:t>Приложение 4</w:t>
      </w:r>
    </w:p>
    <w:p w:rsidR="00B42F82" w:rsidRDefault="0093519F" w:rsidP="00B42F82">
      <w:pPr>
        <w:tabs>
          <w:tab w:val="left" w:pos="7655"/>
        </w:tabs>
        <w:spacing w:after="0" w:line="240" w:lineRule="auto"/>
        <w:ind w:left="7655"/>
        <w:rPr>
          <w:rFonts w:ascii="Times New Roman" w:eastAsia="Times New Roman" w:hAnsi="Times New Roman"/>
          <w:color w:val="3B2D36"/>
          <w:sz w:val="24"/>
          <w:szCs w:val="24"/>
        </w:rPr>
      </w:pPr>
      <w:r>
        <w:rPr>
          <w:rFonts w:ascii="Times New Roman" w:eastAsia="Times New Roman" w:hAnsi="Times New Roman"/>
          <w:color w:val="3B2D36"/>
          <w:sz w:val="24"/>
          <w:szCs w:val="24"/>
        </w:rPr>
        <w:t>к п</w:t>
      </w:r>
      <w:r w:rsidR="00B42F82">
        <w:rPr>
          <w:rFonts w:ascii="Times New Roman" w:eastAsia="Times New Roman" w:hAnsi="Times New Roman"/>
          <w:color w:val="3B2D36"/>
          <w:sz w:val="24"/>
          <w:szCs w:val="24"/>
        </w:rPr>
        <w:t>риказ</w:t>
      </w:r>
      <w:r>
        <w:rPr>
          <w:rFonts w:ascii="Times New Roman" w:eastAsia="Times New Roman" w:hAnsi="Times New Roman"/>
          <w:color w:val="3B2D36"/>
          <w:sz w:val="24"/>
          <w:szCs w:val="24"/>
        </w:rPr>
        <w:t>у</w:t>
      </w:r>
      <w:r w:rsidR="00B42F82">
        <w:rPr>
          <w:rFonts w:ascii="Times New Roman" w:eastAsia="Times New Roman" w:hAnsi="Times New Roman"/>
          <w:color w:val="3B2D36"/>
          <w:sz w:val="24"/>
          <w:szCs w:val="24"/>
        </w:rPr>
        <w:t xml:space="preserve"> МОУО – </w:t>
      </w:r>
    </w:p>
    <w:p w:rsidR="00B42F82" w:rsidRDefault="00B42F82" w:rsidP="00B42F82">
      <w:pPr>
        <w:spacing w:after="0" w:line="240" w:lineRule="auto"/>
        <w:ind w:left="7655"/>
        <w:rPr>
          <w:rFonts w:ascii="Times New Roman" w:eastAsia="Times New Roman" w:hAnsi="Times New Roman"/>
          <w:color w:val="3B2D36"/>
          <w:sz w:val="24"/>
          <w:szCs w:val="24"/>
        </w:rPr>
      </w:pPr>
      <w:r>
        <w:rPr>
          <w:rFonts w:ascii="Times New Roman" w:eastAsia="Times New Roman" w:hAnsi="Times New Roman"/>
          <w:color w:val="3B2D36"/>
          <w:sz w:val="24"/>
          <w:szCs w:val="24"/>
        </w:rPr>
        <w:t>Управления образованием</w:t>
      </w:r>
    </w:p>
    <w:p w:rsidR="001553F6" w:rsidRPr="00D9506F" w:rsidRDefault="00B42F82" w:rsidP="00B42F82">
      <w:pPr>
        <w:spacing w:after="0" w:line="240" w:lineRule="auto"/>
        <w:ind w:left="7655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B2D36"/>
          <w:sz w:val="24"/>
          <w:szCs w:val="24"/>
        </w:rPr>
        <w:t>от 01.12.2017 № 368</w:t>
      </w:r>
    </w:p>
    <w:p w:rsidR="007F26CB" w:rsidRPr="00D9506F" w:rsidRDefault="007F26CB" w:rsidP="007F2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3181" w:rsidRPr="00D9506F" w:rsidRDefault="006E3181" w:rsidP="00196A36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0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6E3181" w:rsidRPr="00D9506F" w:rsidRDefault="006E3181" w:rsidP="00196A36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06F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  <w:r w:rsidR="007F26CB" w:rsidRPr="00D950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ых </w:t>
      </w:r>
      <w:r w:rsidR="007A2DA4" w:rsidRPr="00D9506F">
        <w:rPr>
          <w:rFonts w:ascii="Times New Roman" w:eastAsia="Times New Roman" w:hAnsi="Times New Roman" w:cs="Times New Roman"/>
          <w:b/>
          <w:bCs/>
          <w:sz w:val="24"/>
          <w:szCs w:val="24"/>
        </w:rPr>
        <w:t>обще</w:t>
      </w:r>
      <w:r w:rsidR="007F26CB" w:rsidRPr="00D9506F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х учреждений Тавдинского городского округа</w:t>
      </w:r>
      <w:r w:rsidRPr="00D9506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E3181" w:rsidRPr="00D9506F" w:rsidRDefault="006E3181" w:rsidP="00196A36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06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E3181" w:rsidRPr="00D9506F" w:rsidRDefault="006E3181" w:rsidP="00196A36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506F">
        <w:rPr>
          <w:rFonts w:ascii="Times New Roman" w:eastAsia="Times New Roman" w:hAnsi="Times New Roman" w:cs="Times New Roman"/>
          <w:sz w:val="14"/>
          <w:szCs w:val="14"/>
        </w:rPr>
        <w:t>                                                    </w:t>
      </w:r>
      <w:r w:rsidR="00D25C26" w:rsidRPr="00D9506F">
        <w:rPr>
          <w:rFonts w:ascii="Times New Roman" w:eastAsia="Times New Roman" w:hAnsi="Times New Roman" w:cs="Times New Roman"/>
          <w:sz w:val="14"/>
          <w:szCs w:val="14"/>
        </w:rPr>
        <w:t>                               </w:t>
      </w:r>
      <w:r w:rsidRPr="00D9506F">
        <w:rPr>
          <w:rFonts w:ascii="Times New Roman" w:eastAsia="Times New Roman" w:hAnsi="Times New Roman" w:cs="Times New Roman"/>
          <w:sz w:val="14"/>
          <w:szCs w:val="14"/>
        </w:rPr>
        <w:t>            </w:t>
      </w:r>
      <w:r w:rsidRPr="00D9506F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D9506F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D9506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6E3181" w:rsidRPr="00D9506F" w:rsidRDefault="006E3181" w:rsidP="00196A36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506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E3181" w:rsidRPr="00D9506F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06F">
        <w:rPr>
          <w:rFonts w:ascii="Times New Roman" w:eastAsia="Times New Roman" w:hAnsi="Times New Roman" w:cs="Times New Roman"/>
          <w:bCs/>
          <w:sz w:val="24"/>
          <w:szCs w:val="24"/>
        </w:rPr>
        <w:t>1.1.</w:t>
      </w:r>
      <w:r w:rsidRPr="00D9506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едмет регулирования регламента</w:t>
      </w:r>
    </w:p>
    <w:p w:rsidR="006E3181" w:rsidRPr="00D9506F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06F">
        <w:rPr>
          <w:rFonts w:ascii="Times New Roman" w:eastAsia="Times New Roman" w:hAnsi="Times New Roman" w:cs="Times New Roman"/>
          <w:sz w:val="24"/>
          <w:szCs w:val="24"/>
        </w:rPr>
        <w:t xml:space="preserve">       Административный регламентразработан в целях повышения качества предоставления и доступности муниципальной </w:t>
      </w:r>
      <w:r w:rsidR="007F26CB" w:rsidRPr="00D9506F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D9506F">
        <w:rPr>
          <w:rFonts w:ascii="Times New Roman" w:eastAsia="Times New Roman" w:hAnsi="Times New Roman" w:cs="Times New Roman"/>
          <w:sz w:val="24"/>
          <w:szCs w:val="24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  <w:r w:rsidR="007F26CB" w:rsidRPr="00D9506F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х </w:t>
      </w:r>
      <w:r w:rsidR="007A2DA4" w:rsidRPr="00D9506F">
        <w:rPr>
          <w:rFonts w:ascii="Times New Roman" w:eastAsia="Times New Roman" w:hAnsi="Times New Roman" w:cs="Times New Roman"/>
          <w:bCs/>
          <w:sz w:val="24"/>
          <w:szCs w:val="24"/>
        </w:rPr>
        <w:t>обще</w:t>
      </w:r>
      <w:r w:rsidR="007F26CB" w:rsidRPr="00D9506F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ых учреждений Тавдинского городского округа</w:t>
      </w:r>
      <w:r w:rsidRPr="00D9506F">
        <w:rPr>
          <w:rFonts w:ascii="Times New Roman" w:eastAsia="Times New Roman" w:hAnsi="Times New Roman" w:cs="Times New Roman"/>
          <w:sz w:val="24"/>
          <w:szCs w:val="24"/>
        </w:rPr>
        <w:t>» (далее - муниципальная услуга) и определяет порядок, сроки и последовательность действий (административных процедур) при ее предоставлении.</w:t>
      </w:r>
    </w:p>
    <w:p w:rsidR="006E3181" w:rsidRPr="00D9506F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06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3181" w:rsidRPr="00D9506F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06F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Pr="00D9506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руг заявителей</w:t>
      </w:r>
    </w:p>
    <w:p w:rsidR="006E3181" w:rsidRPr="00D9506F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06F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 w:rsidRPr="00D9506F">
        <w:rPr>
          <w:rFonts w:ascii="Times New Roman" w:eastAsia="Times New Roman" w:hAnsi="Times New Roman" w:cs="Times New Roman"/>
          <w:sz w:val="24"/>
          <w:szCs w:val="24"/>
        </w:rPr>
        <w:t xml:space="preserve">Заявителями и получателями муниципальной услуги являются </w:t>
      </w:r>
      <w:r w:rsidR="00983A81" w:rsidRPr="00D9506F">
        <w:rPr>
          <w:rFonts w:ascii="Times New Roman" w:eastAsia="Times New Roman" w:hAnsi="Times New Roman" w:cs="Times New Roman"/>
          <w:sz w:val="24"/>
          <w:szCs w:val="24"/>
        </w:rPr>
        <w:t xml:space="preserve">физические лица – родители (законные представители) несовершеннолетних в возрасте </w:t>
      </w:r>
      <w:r w:rsidR="007A2DA4" w:rsidRPr="00D9506F">
        <w:rPr>
          <w:rFonts w:ascii="Times New Roman" w:eastAsia="Times New Roman" w:hAnsi="Times New Roman" w:cs="Times New Roman"/>
          <w:sz w:val="24"/>
          <w:szCs w:val="24"/>
        </w:rPr>
        <w:t xml:space="preserve">от 6,5 </w:t>
      </w:r>
      <w:r w:rsidR="00983A81" w:rsidRPr="00D9506F">
        <w:rPr>
          <w:rFonts w:ascii="Times New Roman" w:eastAsia="Times New Roman" w:hAnsi="Times New Roman" w:cs="Times New Roman"/>
          <w:sz w:val="24"/>
          <w:szCs w:val="24"/>
        </w:rPr>
        <w:t>до 18 лет, а также взрослые, не получившие основ</w:t>
      </w:r>
      <w:r w:rsidR="00196A36" w:rsidRPr="00D9506F">
        <w:rPr>
          <w:rFonts w:ascii="Times New Roman" w:eastAsia="Times New Roman" w:hAnsi="Times New Roman" w:cs="Times New Roman"/>
          <w:sz w:val="24"/>
          <w:szCs w:val="24"/>
        </w:rPr>
        <w:t>ного общего и среднего</w:t>
      </w:r>
      <w:r w:rsidR="00983A81" w:rsidRPr="00D9506F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и имеющие право на получение образования соответствующего уровня, </w:t>
      </w:r>
      <w:r w:rsidRPr="00D9506F">
        <w:rPr>
          <w:rFonts w:ascii="Times New Roman" w:eastAsia="Times New Roman" w:hAnsi="Times New Roman" w:cs="Times New Roman"/>
          <w:sz w:val="24"/>
          <w:szCs w:val="24"/>
        </w:rPr>
        <w:t>граж</w:t>
      </w:r>
      <w:r w:rsidR="00983A81" w:rsidRPr="00D9506F">
        <w:rPr>
          <w:rFonts w:ascii="Times New Roman" w:eastAsia="Times New Roman" w:hAnsi="Times New Roman" w:cs="Times New Roman"/>
          <w:sz w:val="24"/>
          <w:szCs w:val="24"/>
        </w:rPr>
        <w:t>дане Российской Федерации,</w:t>
      </w:r>
      <w:r w:rsidRPr="00D9506F">
        <w:rPr>
          <w:rFonts w:ascii="Times New Roman" w:eastAsia="Times New Roman" w:hAnsi="Times New Roman" w:cs="Times New Roman"/>
          <w:sz w:val="24"/>
          <w:szCs w:val="24"/>
        </w:rPr>
        <w:t xml:space="preserve">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  <w:proofErr w:type="gramEnd"/>
    </w:p>
    <w:p w:rsidR="006E3181" w:rsidRPr="00D9506F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06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3181" w:rsidRPr="00D9506F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506F">
        <w:rPr>
          <w:rFonts w:ascii="Times New Roman" w:eastAsia="Times New Roman" w:hAnsi="Times New Roman" w:cs="Times New Roman"/>
          <w:bCs/>
          <w:sz w:val="24"/>
          <w:szCs w:val="24"/>
        </w:rPr>
        <w:t>1.3.</w:t>
      </w:r>
      <w:r w:rsidRPr="00D9506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ребования к порядку информирования о предоставлении муниципальной услуги</w:t>
      </w:r>
    </w:p>
    <w:p w:rsidR="006E3181" w:rsidRPr="00D9506F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06F">
        <w:rPr>
          <w:rFonts w:ascii="Times New Roman" w:eastAsia="Times New Roman" w:hAnsi="Times New Roman" w:cs="Times New Roman"/>
          <w:sz w:val="24"/>
          <w:szCs w:val="24"/>
        </w:rPr>
        <w:t xml:space="preserve"> Информирование о предоставлении муниципальной услуги осуществляется при личном обращении или заочно: </w:t>
      </w:r>
    </w:p>
    <w:p w:rsidR="006E3181" w:rsidRPr="00D9506F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06F">
        <w:rPr>
          <w:rFonts w:ascii="Times New Roman" w:eastAsia="Times New Roman" w:hAnsi="Times New Roman" w:cs="Times New Roman"/>
          <w:sz w:val="24"/>
          <w:szCs w:val="24"/>
        </w:rPr>
        <w:t xml:space="preserve">1.3.1. </w:t>
      </w:r>
      <w:r w:rsidR="00983A81" w:rsidRPr="00D9506F">
        <w:rPr>
          <w:rFonts w:ascii="Times New Roman" w:eastAsia="Times New Roman" w:hAnsi="Times New Roman" w:cs="Times New Roman"/>
          <w:sz w:val="24"/>
          <w:szCs w:val="24"/>
        </w:rPr>
        <w:t xml:space="preserve">МОУО - </w:t>
      </w:r>
      <w:r w:rsidRPr="00D9506F">
        <w:rPr>
          <w:rFonts w:ascii="Times New Roman" w:eastAsia="Times New Roman" w:hAnsi="Times New Roman" w:cs="Times New Roman"/>
          <w:sz w:val="24"/>
          <w:szCs w:val="24"/>
        </w:rPr>
        <w:t>Управлением образовани</w:t>
      </w:r>
      <w:r w:rsidR="00983A81" w:rsidRPr="00D9506F">
        <w:rPr>
          <w:rFonts w:ascii="Times New Roman" w:eastAsia="Times New Roman" w:hAnsi="Times New Roman" w:cs="Times New Roman"/>
          <w:sz w:val="24"/>
          <w:szCs w:val="24"/>
        </w:rPr>
        <w:t>емТавдинского городского округа</w:t>
      </w:r>
      <w:r w:rsidRPr="00D9506F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proofErr w:type="gramStart"/>
      <w:r w:rsidR="00983A81" w:rsidRPr="00D9506F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="00983A81" w:rsidRPr="00D9506F">
        <w:rPr>
          <w:rFonts w:ascii="Times New Roman" w:eastAsia="Times New Roman" w:hAnsi="Times New Roman" w:cs="Times New Roman"/>
          <w:sz w:val="24"/>
          <w:szCs w:val="24"/>
        </w:rPr>
        <w:t>ОУО -У</w:t>
      </w:r>
      <w:r w:rsidRPr="00D9506F">
        <w:rPr>
          <w:rFonts w:ascii="Times New Roman" w:eastAsia="Times New Roman" w:hAnsi="Times New Roman" w:cs="Times New Roman"/>
          <w:sz w:val="24"/>
          <w:szCs w:val="24"/>
        </w:rPr>
        <w:t>правление образовани</w:t>
      </w:r>
      <w:r w:rsidR="00983A81" w:rsidRPr="00D9506F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D9506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E3181" w:rsidRPr="00D9506F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06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D9506F">
        <w:rPr>
          <w:rFonts w:ascii="Times New Roman" w:eastAsia="Times New Roman" w:hAnsi="Times New Roman" w:cs="Times New Roman"/>
          <w:sz w:val="24"/>
          <w:szCs w:val="24"/>
        </w:rPr>
        <w:t xml:space="preserve">- по адресу: </w:t>
      </w:r>
      <w:r w:rsidR="00983A81" w:rsidRPr="00D9506F">
        <w:rPr>
          <w:rFonts w:ascii="Times New Roman" w:eastAsia="Times New Roman" w:hAnsi="Times New Roman" w:cs="Times New Roman"/>
          <w:sz w:val="24"/>
          <w:szCs w:val="24"/>
        </w:rPr>
        <w:t>623950</w:t>
      </w:r>
      <w:r w:rsidRPr="00D9506F">
        <w:rPr>
          <w:rFonts w:ascii="Times New Roman" w:eastAsia="Times New Roman" w:hAnsi="Times New Roman" w:cs="Times New Roman"/>
          <w:sz w:val="24"/>
          <w:szCs w:val="24"/>
        </w:rPr>
        <w:t xml:space="preserve">, Свердловская область, г. </w:t>
      </w:r>
      <w:r w:rsidR="00983A81" w:rsidRPr="00D9506F">
        <w:rPr>
          <w:rFonts w:ascii="Times New Roman" w:eastAsia="Times New Roman" w:hAnsi="Times New Roman" w:cs="Times New Roman"/>
          <w:sz w:val="24"/>
          <w:szCs w:val="24"/>
        </w:rPr>
        <w:t>Тавда</w:t>
      </w:r>
      <w:r w:rsidRPr="00D950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3A81" w:rsidRPr="00D9506F">
        <w:rPr>
          <w:rFonts w:ascii="Times New Roman" w:eastAsia="Times New Roman" w:hAnsi="Times New Roman" w:cs="Times New Roman"/>
          <w:sz w:val="24"/>
          <w:szCs w:val="24"/>
        </w:rPr>
        <w:t xml:space="preserve"> ул. Кирова, д.118</w:t>
      </w:r>
      <w:proofErr w:type="gramEnd"/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983A81" w:rsidRPr="00B71BBE">
        <w:rPr>
          <w:rFonts w:ascii="Times New Roman" w:eastAsia="Times New Roman" w:hAnsi="Times New Roman" w:cs="Times New Roman"/>
          <w:sz w:val="24"/>
          <w:szCs w:val="24"/>
        </w:rPr>
        <w:t>МОУО - У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правления образовани</w:t>
      </w:r>
      <w:r w:rsidR="00983A81" w:rsidRPr="00B71BB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  - </w:t>
      </w:r>
      <w:r w:rsidR="00983A81" w:rsidRPr="00B71BBE">
        <w:rPr>
          <w:rFonts w:ascii="Times New Roman" w:eastAsia="Times New Roman" w:hAnsi="Times New Roman" w:cs="Times New Roman"/>
          <w:sz w:val="24"/>
          <w:szCs w:val="24"/>
        </w:rPr>
        <w:t>Рожина Светлана Геннадьевна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график приёма специалист</w:t>
      </w:r>
      <w:r w:rsidR="007A2DA4" w:rsidRPr="00B71B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3A81" w:rsidRPr="00B71BBE">
        <w:rPr>
          <w:rFonts w:ascii="Times New Roman" w:eastAsia="Times New Roman" w:hAnsi="Times New Roman" w:cs="Times New Roman"/>
          <w:sz w:val="24"/>
          <w:szCs w:val="24"/>
        </w:rPr>
        <w:t>МОУО - У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правления образовани</w:t>
      </w:r>
      <w:r w:rsidR="00983A81" w:rsidRPr="00B71BB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, ответственн</w:t>
      </w:r>
      <w:r w:rsidR="007A2DA4" w:rsidRPr="00B71BB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: понедельник с 09.00 до 1</w:t>
      </w:r>
      <w:r w:rsidR="00983A81" w:rsidRPr="00B71B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.00,  пятница с 14.00 до 16.00;</w:t>
      </w:r>
    </w:p>
    <w:p w:rsidR="006E3181" w:rsidRPr="00B71BBE" w:rsidRDefault="00983A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- по телефону 8(34360)</w:t>
      </w:r>
      <w:r w:rsidR="00D9506F" w:rsidRPr="00B71BBE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356B3F" w:rsidRPr="00B71B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9506F" w:rsidRPr="00B71B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6B3F" w:rsidRPr="00B71BB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54</w:t>
      </w:r>
      <w:r w:rsidR="006E3181" w:rsidRPr="00B71BBE">
        <w:rPr>
          <w:rFonts w:ascii="Times New Roman" w:eastAsia="Times New Roman" w:hAnsi="Times New Roman" w:cs="Times New Roman"/>
          <w:sz w:val="24"/>
          <w:szCs w:val="24"/>
        </w:rPr>
        <w:t xml:space="preserve"> (специалист 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МОУО - У</w:t>
      </w:r>
      <w:r w:rsidR="006E3181" w:rsidRPr="00B71BBE">
        <w:rPr>
          <w:rFonts w:ascii="Times New Roman" w:eastAsia="Times New Roman" w:hAnsi="Times New Roman" w:cs="Times New Roman"/>
          <w:sz w:val="24"/>
          <w:szCs w:val="24"/>
        </w:rPr>
        <w:t>правления образовани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6E3181" w:rsidRPr="00B71BBE">
        <w:rPr>
          <w:rFonts w:ascii="Times New Roman" w:eastAsia="Times New Roman" w:hAnsi="Times New Roman" w:cs="Times New Roman"/>
          <w:sz w:val="24"/>
          <w:szCs w:val="24"/>
        </w:rPr>
        <w:t>), 8 (343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60</w:t>
      </w:r>
      <w:r w:rsidR="00D9506F" w:rsidRPr="00B71BBE">
        <w:rPr>
          <w:rFonts w:ascii="Times New Roman" w:eastAsia="Times New Roman" w:hAnsi="Times New Roman" w:cs="Times New Roman"/>
          <w:sz w:val="24"/>
          <w:szCs w:val="24"/>
        </w:rPr>
        <w:t>) 5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-25-62</w:t>
      </w:r>
      <w:r w:rsidR="006E3181" w:rsidRPr="00B71BBE">
        <w:rPr>
          <w:rFonts w:ascii="Times New Roman" w:eastAsia="Times New Roman" w:hAnsi="Times New Roman" w:cs="Times New Roman"/>
          <w:sz w:val="24"/>
          <w:szCs w:val="24"/>
        </w:rPr>
        <w:t xml:space="preserve"> (секретарь);</w:t>
      </w:r>
    </w:p>
    <w:p w:rsidR="006E3181" w:rsidRPr="00B71BBE" w:rsidRDefault="00983A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- адрес электронной почты: </w:t>
      </w:r>
      <w:hyperlink r:id="rId5" w:history="1">
        <w:r w:rsidRPr="00B71BBE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guo-tavda@mail.ru</w:t>
        </w:r>
      </w:hyperlink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- адрес сайта: </w:t>
      </w:r>
      <w:hyperlink r:id="rId6" w:history="1">
        <w:r w:rsidR="004255B4" w:rsidRPr="00B71BB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mou-tavda.edusite.ru/</w:t>
        </w:r>
      </w:hyperlink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6A36" w:rsidRPr="00B71BBE">
        <w:rPr>
          <w:rFonts w:ascii="Times New Roman" w:eastAsia="Times New Roman" w:hAnsi="Times New Roman" w:cs="Times New Roman"/>
          <w:sz w:val="24"/>
          <w:szCs w:val="24"/>
        </w:rPr>
        <w:t>.3.2. Муниципальными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и учреждениями (далее - МОУ).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Сведения о местонахождении</w:t>
      </w:r>
      <w:r w:rsidR="00E9270F" w:rsidRPr="00B71BBE">
        <w:rPr>
          <w:rFonts w:ascii="Times New Roman" w:eastAsia="Times New Roman" w:hAnsi="Times New Roman" w:cs="Times New Roman"/>
          <w:sz w:val="24"/>
          <w:szCs w:val="24"/>
        </w:rPr>
        <w:t xml:space="preserve"> МОУ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, адреса сайтов, телефоны указаны в Приложении  № 3.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Сотрудники, ответственные за предоставление муниципальной услуги и информирование о ее предоставлении, а также  режим их работы утверждаются приказом руководителя МОУ.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1.3.3. На сайтах:</w:t>
      </w:r>
    </w:p>
    <w:p w:rsidR="00A61933" w:rsidRPr="00B71BBE" w:rsidRDefault="00A61933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Тавдинского городского округа </w:t>
      </w:r>
      <w:hyperlink r:id="rId7" w:history="1">
        <w:r w:rsidRPr="00B71BBE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B71BBE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71BBE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dm</w:t>
        </w:r>
        <w:proofErr w:type="spellEnd"/>
        <w:r w:rsidRPr="00B71BBE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B71BBE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tavda</w:t>
        </w:r>
        <w:proofErr w:type="spellEnd"/>
        <w:r w:rsidRPr="00B71BBE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71BBE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Symbol" w:eastAsia="Times New Roman" w:hAnsi="Symbol" w:cs="Times New Roman"/>
          <w:sz w:val="24"/>
          <w:szCs w:val="24"/>
        </w:rPr>
        <w:t></w:t>
      </w:r>
      <w:r w:rsidRPr="00B71BBE">
        <w:rPr>
          <w:rFonts w:ascii="Times New Roman" w:eastAsia="Times New Roman" w:hAnsi="Times New Roman" w:cs="Times New Roman"/>
          <w:sz w:val="14"/>
          <w:szCs w:val="14"/>
        </w:rPr>
        <w:t>   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hyperlink r:id="rId8" w:history="1">
        <w:r w:rsidR="00B72A16" w:rsidRPr="00B71BBE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http://</w:t>
        </w:r>
        <w:proofErr w:type="spellStart"/>
        <w:r w:rsidR="00B72A16" w:rsidRPr="00B71BBE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pgu</w:t>
        </w:r>
        <w:proofErr w:type="spellEnd"/>
        <w:r w:rsidR="00B72A16" w:rsidRPr="00B71BBE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B72A16" w:rsidRPr="00B71BBE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idural</w:t>
        </w:r>
        <w:proofErr w:type="spellEnd"/>
        <w:r w:rsidR="00B72A16" w:rsidRPr="00B71BBE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B72A16" w:rsidRPr="00B71BBE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71BBE">
        <w:rPr>
          <w:rFonts w:ascii="Times New Roman" w:eastAsia="Times New Roman" w:hAnsi="Times New Roman" w:cs="Times New Roman"/>
          <w:sz w:val="24"/>
          <w:szCs w:val="24"/>
        </w:rPr>
        <w:t>(далее – Портал).</w:t>
      </w:r>
    </w:p>
    <w:p w:rsidR="00CC0FB5" w:rsidRPr="00B71BBE" w:rsidRDefault="00CC0FB5" w:rsidP="00CC0FB5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71BBE">
        <w:rPr>
          <w:rFonts w:ascii="Times New Roman" w:hAnsi="Times New Roman"/>
          <w:sz w:val="24"/>
          <w:szCs w:val="24"/>
        </w:rPr>
        <w:t>1.3.4.  в филиале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ФЦ):</w:t>
      </w:r>
    </w:p>
    <w:p w:rsidR="00CC0FB5" w:rsidRPr="00B71BBE" w:rsidRDefault="00CC0FB5" w:rsidP="00CC0FB5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1BBE">
        <w:rPr>
          <w:rFonts w:ascii="Times New Roman" w:hAnsi="Times New Roman"/>
          <w:sz w:val="24"/>
          <w:szCs w:val="24"/>
        </w:rPr>
        <w:t>- по адресу: 623950 Свердловская область, г. Тавда, ул. Заводская, д. 7а,</w:t>
      </w:r>
      <w:proofErr w:type="gramEnd"/>
    </w:p>
    <w:p w:rsidR="00CC0FB5" w:rsidRPr="00B71BBE" w:rsidRDefault="00CC0FB5" w:rsidP="00CC0FB5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71BBE">
        <w:rPr>
          <w:rFonts w:ascii="Times New Roman" w:hAnsi="Times New Roman"/>
          <w:sz w:val="24"/>
          <w:szCs w:val="24"/>
        </w:rPr>
        <w:t>- начальник филиала ГБУ СО «МФЦ» - Прохоров Александр Федорович:</w:t>
      </w:r>
    </w:p>
    <w:p w:rsidR="00D9506F" w:rsidRPr="00B71BBE" w:rsidRDefault="00D9506F" w:rsidP="00D9506F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lastRenderedPageBreak/>
        <w:t>- график приема специалистов МФЦ: понедельник – пятница с 9.00. до 20.00.. суббота – с 9.00. до 15.00.</w:t>
      </w:r>
    </w:p>
    <w:p w:rsidR="00CC0FB5" w:rsidRPr="00B71BBE" w:rsidRDefault="00CC0FB5" w:rsidP="00CC0FB5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71BBE">
        <w:rPr>
          <w:rFonts w:ascii="Times New Roman" w:hAnsi="Times New Roman"/>
          <w:sz w:val="24"/>
          <w:szCs w:val="24"/>
        </w:rPr>
        <w:t>- по телефону (34360) 9-97-18.</w:t>
      </w:r>
    </w:p>
    <w:p w:rsidR="00CC0FB5" w:rsidRPr="00B71BBE" w:rsidRDefault="00CC0FB5" w:rsidP="00CC0FB5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71BBE">
        <w:rPr>
          <w:rFonts w:ascii="Times New Roman" w:hAnsi="Times New Roman"/>
          <w:sz w:val="24"/>
          <w:szCs w:val="24"/>
        </w:rPr>
        <w:t xml:space="preserve">Также информацию о месте нахождения, телефоне, адресе электронной почты, графике и режиме работы МФЦ можно получить на официальном сайте МФЦ </w:t>
      </w:r>
      <w:hyperlink r:id="rId9" w:history="1">
        <w:r w:rsidRPr="00B71BBE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B71BB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B71BBE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B71BB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71BBE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fc</w:t>
        </w:r>
        <w:proofErr w:type="spellEnd"/>
        <w:r w:rsidRPr="00B71BB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66.66/</w:t>
        </w:r>
      </w:hyperlink>
      <w:r w:rsidRPr="00B71BBE">
        <w:rPr>
          <w:rFonts w:ascii="Times New Roman" w:hAnsi="Times New Roman"/>
          <w:sz w:val="24"/>
          <w:szCs w:val="24"/>
        </w:rPr>
        <w:t xml:space="preserve">. </w:t>
      </w:r>
    </w:p>
    <w:p w:rsidR="006E3181" w:rsidRPr="00B71BBE" w:rsidRDefault="006E3181" w:rsidP="00CC0FB5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CC0FB5" w:rsidRPr="00B71BB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. При изменении информации, регулирующей предоставление муниципальной услуги, осуществляется ее периодическое обновление. Внесение изменений на соответствующих сайтах  осуществляется не позднее пяти рабочих дней, следующих за днем изменения сведений. 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1BBE">
        <w:rPr>
          <w:rFonts w:ascii="Times New Roman" w:eastAsia="Times New Roman" w:hAnsi="Times New Roman" w:cs="Times New Roman"/>
          <w:sz w:val="24"/>
          <w:szCs w:val="24"/>
          <w:u w:val="single"/>
        </w:rPr>
        <w:t>1.</w:t>
      </w:r>
      <w:r w:rsidR="00CC0FB5" w:rsidRPr="00B71BBE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71BBE">
        <w:rPr>
          <w:rFonts w:ascii="Times New Roman" w:eastAsia="Times New Roman" w:hAnsi="Times New Roman" w:cs="Times New Roman"/>
          <w:sz w:val="24"/>
          <w:szCs w:val="24"/>
          <w:u w:val="single"/>
        </w:rPr>
        <w:t>. Требования к форме и характеру взаимодействия специалист</w:t>
      </w:r>
      <w:r w:rsidR="00F704D6" w:rsidRPr="00B71BBE">
        <w:rPr>
          <w:rFonts w:ascii="Times New Roman" w:eastAsia="Times New Roman" w:hAnsi="Times New Roman" w:cs="Times New Roman"/>
          <w:sz w:val="24"/>
          <w:szCs w:val="24"/>
          <w:u w:val="single"/>
        </w:rPr>
        <w:t>ов</w:t>
      </w:r>
      <w:r w:rsidR="00A61933" w:rsidRPr="00B71BBE">
        <w:rPr>
          <w:rFonts w:ascii="Times New Roman" w:eastAsia="Times New Roman" w:hAnsi="Times New Roman" w:cs="Times New Roman"/>
          <w:sz w:val="24"/>
          <w:szCs w:val="24"/>
          <w:u w:val="single"/>
        </w:rPr>
        <w:t>МОУО - У</w:t>
      </w:r>
      <w:r w:rsidRPr="00B71BBE">
        <w:rPr>
          <w:rFonts w:ascii="Times New Roman" w:eastAsia="Times New Roman" w:hAnsi="Times New Roman" w:cs="Times New Roman"/>
          <w:sz w:val="24"/>
          <w:szCs w:val="24"/>
          <w:u w:val="single"/>
        </w:rPr>
        <w:t>правления образовани</w:t>
      </w:r>
      <w:r w:rsidR="00A61933" w:rsidRPr="00B71BBE">
        <w:rPr>
          <w:rFonts w:ascii="Times New Roman" w:eastAsia="Times New Roman" w:hAnsi="Times New Roman" w:cs="Times New Roman"/>
          <w:sz w:val="24"/>
          <w:szCs w:val="24"/>
          <w:u w:val="single"/>
        </w:rPr>
        <w:t>ем</w:t>
      </w:r>
      <w:r w:rsidR="00F704D6" w:rsidRPr="00B71BBE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B71B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У</w:t>
      </w:r>
      <w:r w:rsidR="00F704D6" w:rsidRPr="00B71BBE">
        <w:rPr>
          <w:rFonts w:ascii="Times New Roman" w:eastAsia="Times New Roman" w:hAnsi="Times New Roman" w:cs="Times New Roman"/>
          <w:sz w:val="24"/>
          <w:szCs w:val="24"/>
          <w:u w:val="single"/>
        </w:rPr>
        <w:t>, МФЦ</w:t>
      </w:r>
      <w:r w:rsidRPr="00B71B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 заявителями: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- при личном обращении заявителя или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самостоятельно в вежливой и доступной форме дает четкий и полный ответ на обращение заявителя с предоставлением исчерпывающей информации; </w:t>
      </w:r>
      <w:proofErr w:type="gramEnd"/>
    </w:p>
    <w:p w:rsidR="006F1084" w:rsidRPr="00B71BBE" w:rsidRDefault="006F1084" w:rsidP="006F1084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71BBE">
        <w:rPr>
          <w:rFonts w:ascii="Times New Roman" w:hAnsi="Times New Roman"/>
          <w:sz w:val="24"/>
          <w:szCs w:val="24"/>
        </w:rPr>
        <w:t>- при личном обращении, по письменному заявлению, по справочному телефону заявителю предоставляется следующая информация:</w:t>
      </w:r>
    </w:p>
    <w:p w:rsidR="006F1084" w:rsidRPr="00B71BBE" w:rsidRDefault="006F1084" w:rsidP="006F1084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71BBE">
        <w:rPr>
          <w:rFonts w:ascii="Times New Roman" w:hAnsi="Times New Roman"/>
          <w:sz w:val="24"/>
          <w:szCs w:val="24"/>
        </w:rPr>
        <w:t>1) о нормативно-правовых актах, регулирующих предоставление муниципальной услуги;</w:t>
      </w:r>
    </w:p>
    <w:p w:rsidR="006F1084" w:rsidRPr="00B71BBE" w:rsidRDefault="006F1084" w:rsidP="006F1084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71BBE">
        <w:rPr>
          <w:rFonts w:ascii="Times New Roman" w:hAnsi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6F1084" w:rsidRPr="00B71BBE" w:rsidRDefault="006F1084" w:rsidP="006F1084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71BBE">
        <w:rPr>
          <w:rFonts w:ascii="Times New Roman" w:hAnsi="Times New Roman"/>
          <w:sz w:val="24"/>
          <w:szCs w:val="24"/>
        </w:rPr>
        <w:t>3) о местах нахождения и график работы уполномоченных органов и учреждений, предоставляющих муниципальную услугу;</w:t>
      </w:r>
    </w:p>
    <w:p w:rsidR="006F1084" w:rsidRPr="00B71BBE" w:rsidRDefault="006F1084" w:rsidP="006F1084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71BBE">
        <w:rPr>
          <w:rFonts w:ascii="Times New Roman" w:hAnsi="Times New Roman"/>
          <w:sz w:val="24"/>
          <w:szCs w:val="24"/>
        </w:rPr>
        <w:t>4) о сроках предоставления муниципальной услуги;</w:t>
      </w:r>
    </w:p>
    <w:p w:rsidR="006F1084" w:rsidRPr="00B71BBE" w:rsidRDefault="006F1084" w:rsidP="006F1084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71BBE">
        <w:rPr>
          <w:rFonts w:ascii="Times New Roman" w:hAnsi="Times New Roman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6F1084" w:rsidRPr="00B71BBE" w:rsidRDefault="006F1084" w:rsidP="006F1084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71BBE">
        <w:rPr>
          <w:rFonts w:ascii="Times New Roman" w:hAnsi="Times New Roman"/>
          <w:sz w:val="24"/>
          <w:szCs w:val="24"/>
        </w:rPr>
        <w:t>6) о ходе предоставления муниципальной услуги (для заявителей, подавших заявление и документы в МФЦ);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- время получения ответа при индивидуальном устном консультировании не должно превышать 15 минут.</w:t>
      </w:r>
    </w:p>
    <w:p w:rsidR="006E3181" w:rsidRPr="00B71BBE" w:rsidRDefault="006E3181" w:rsidP="00196A36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181" w:rsidRPr="00B71BBE" w:rsidRDefault="006E3181" w:rsidP="00196A36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B71BBE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B71BBE">
        <w:rPr>
          <w:rFonts w:ascii="Times New Roman" w:eastAsia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3181" w:rsidRPr="00B71BBE" w:rsidRDefault="006E3181" w:rsidP="00196A36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bCs/>
          <w:sz w:val="24"/>
          <w:szCs w:val="24"/>
        </w:rPr>
        <w:t xml:space="preserve">2.1. </w:t>
      </w:r>
      <w:r w:rsidRPr="00B71BB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аименование муниципальной услуги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 </w:t>
      </w:r>
      <w:r w:rsidR="00A61933" w:rsidRPr="00B71BBE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х </w:t>
      </w:r>
      <w:r w:rsidR="007A2DA4" w:rsidRPr="00B71BBE">
        <w:rPr>
          <w:rFonts w:ascii="Times New Roman" w:eastAsia="Times New Roman" w:hAnsi="Times New Roman" w:cs="Times New Roman"/>
          <w:bCs/>
          <w:sz w:val="24"/>
          <w:szCs w:val="24"/>
        </w:rPr>
        <w:t>обще</w:t>
      </w:r>
      <w:r w:rsidR="00A61933" w:rsidRPr="00B71BBE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ых учреждений Тавдинского городского округа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(далее - предоставление информации об образовательных программах). 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71BBE">
        <w:rPr>
          <w:rFonts w:ascii="Times New Roman" w:eastAsia="Times New Roman" w:hAnsi="Times New Roman" w:cs="Times New Roman"/>
          <w:bCs/>
          <w:sz w:val="24"/>
          <w:szCs w:val="24"/>
        </w:rPr>
        <w:t xml:space="preserve">2.2. </w:t>
      </w:r>
      <w:r w:rsidRPr="00B71BB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рганизации, предоставляющиемуниципальную услугу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Предоставление муни</w:t>
      </w:r>
      <w:r w:rsidR="00D82254" w:rsidRPr="00B71BBE">
        <w:rPr>
          <w:rFonts w:ascii="Times New Roman" w:eastAsia="Times New Roman" w:hAnsi="Times New Roman" w:cs="Times New Roman"/>
          <w:sz w:val="24"/>
          <w:szCs w:val="24"/>
        </w:rPr>
        <w:t xml:space="preserve">ципальной услуги осуществляется 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МОУ (Приложение № 3).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71BBE">
        <w:rPr>
          <w:rFonts w:ascii="Times New Roman" w:eastAsia="Times New Roman" w:hAnsi="Times New Roman" w:cs="Times New Roman"/>
          <w:bCs/>
          <w:sz w:val="24"/>
          <w:szCs w:val="24"/>
        </w:rPr>
        <w:t xml:space="preserve">2.3. </w:t>
      </w:r>
      <w:r w:rsidRPr="00B71BB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езультат предоставления муниципальной услуги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Symbol" w:eastAsia="Times New Roman" w:hAnsi="Symbol" w:cs="Times New Roman"/>
          <w:sz w:val="24"/>
          <w:szCs w:val="24"/>
        </w:rPr>
        <w:t></w:t>
      </w:r>
      <w:r w:rsidRPr="00B71BBE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</w:t>
      </w:r>
      <w:r w:rsidR="002318E9" w:rsidRPr="00B71BBE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655906" w:rsidRPr="00B71BBE">
        <w:rPr>
          <w:rFonts w:ascii="Times New Roman" w:eastAsia="Times New Roman" w:hAnsi="Times New Roman" w:cs="Times New Roman"/>
          <w:sz w:val="24"/>
          <w:szCs w:val="24"/>
        </w:rPr>
        <w:t>об образовательных программах и учебных планах, рабочих программах учебных курсов, предметах, дисциплинах (модулях), календарных учебных графиках муниципальных общеобразовательных учреждений Тавдинского городского округа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Symbol" w:eastAsia="Times New Roman" w:hAnsi="Symbol" w:cs="Times New Roman"/>
          <w:sz w:val="24"/>
          <w:szCs w:val="24"/>
        </w:rPr>
        <w:t></w:t>
      </w:r>
      <w:r w:rsidRPr="00B71BBE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="00655906" w:rsidRPr="00B71BBE">
        <w:rPr>
          <w:rFonts w:ascii="Times New Roman" w:eastAsia="Times New Roman" w:hAnsi="Times New Roman" w:cs="Times New Roman"/>
          <w:sz w:val="24"/>
          <w:szCs w:val="24"/>
        </w:rPr>
        <w:t>отказ в предоставлении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 муниципальных общеобразовательных учреждений Тавдинского городского округа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71BBE">
        <w:rPr>
          <w:rFonts w:ascii="Times New Roman" w:eastAsia="Times New Roman" w:hAnsi="Times New Roman" w:cs="Times New Roman"/>
          <w:bCs/>
          <w:sz w:val="24"/>
          <w:szCs w:val="24"/>
        </w:rPr>
        <w:t>2.4.</w:t>
      </w:r>
      <w:r w:rsidRPr="00B71BB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рок предоставления муниципальной услуги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- предоставление муниципальной услуги  в течение десяти рабочих дней со дня приема заявления;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- отказ в предоставлении муниципальной услуги в течение семи рабочих дней со дня приема заявления.</w:t>
      </w:r>
    </w:p>
    <w:p w:rsidR="00675398" w:rsidRPr="00B71BBE" w:rsidRDefault="00675398" w:rsidP="00675398">
      <w:pPr>
        <w:tabs>
          <w:tab w:val="left" w:pos="284"/>
          <w:tab w:val="left" w:pos="851"/>
          <w:tab w:val="left" w:pos="993"/>
        </w:tabs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1BBE">
        <w:rPr>
          <w:rFonts w:ascii="Times New Roman" w:hAnsi="Times New Roman"/>
          <w:sz w:val="24"/>
          <w:szCs w:val="24"/>
          <w:lang w:eastAsia="en-US"/>
        </w:rPr>
        <w:t>В случае подачи заявления в МФЦ срок оказания услуги исчисляется со дня регистрации заявления в МФЦ.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1BB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.5.</w:t>
      </w:r>
      <w:r w:rsidRPr="00B71BB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Перечень нормативных правовых актов, регламентирующих предоставление муниципальной услуги: 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Кон</w:t>
      </w:r>
      <w:r w:rsidR="00D9506F" w:rsidRPr="00B71BBE">
        <w:rPr>
          <w:rFonts w:ascii="Times New Roman" w:eastAsia="Times New Roman" w:hAnsi="Times New Roman" w:cs="Times New Roman"/>
          <w:sz w:val="24"/>
          <w:szCs w:val="24"/>
        </w:rPr>
        <w:t>ституция Российской Федерации</w:t>
      </w:r>
      <w:r w:rsidR="00A61933" w:rsidRPr="00B71B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Гражданский кодекс Российской Федерации</w:t>
      </w:r>
      <w:r w:rsidR="00A61933" w:rsidRPr="00B71B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6A36" w:rsidRPr="00B71BBE" w:rsidRDefault="00196A36" w:rsidP="00196A36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71BBE">
        <w:rPr>
          <w:rFonts w:ascii="Times New Roman" w:hAnsi="Times New Roman"/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Федеральный закон от 24.07.1998 № 124-ФЗ «Об основных гарантиях прав ребенка в</w:t>
      </w:r>
      <w:r w:rsidR="00D82254" w:rsidRPr="00B71BBE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» (с изменениями);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, "Россий</w:t>
      </w:r>
      <w:r w:rsidR="00D82254" w:rsidRPr="00B71BBE">
        <w:rPr>
          <w:rFonts w:ascii="Times New Roman" w:eastAsia="Times New Roman" w:hAnsi="Times New Roman" w:cs="Times New Roman"/>
          <w:sz w:val="24"/>
          <w:szCs w:val="24"/>
        </w:rPr>
        <w:t>ская газета" (с изменениями);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</w:t>
      </w:r>
      <w:r w:rsidR="00D82254" w:rsidRPr="00B71BBE">
        <w:rPr>
          <w:rFonts w:ascii="Times New Roman" w:eastAsia="Times New Roman" w:hAnsi="Times New Roman" w:cs="Times New Roman"/>
          <w:sz w:val="24"/>
          <w:szCs w:val="24"/>
        </w:rPr>
        <w:t xml:space="preserve"> граждан Российской Федерации» (с изменениями); </w:t>
      </w:r>
    </w:p>
    <w:p w:rsidR="00D82254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06 №152-ФЗ «О персональных данных»</w:t>
      </w:r>
      <w:r w:rsidR="00D82254" w:rsidRPr="00B71B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06 №149-ФЗ  «Об информации, информационных технологиях и</w:t>
      </w:r>
      <w:r w:rsidR="00D82254" w:rsidRPr="00B71BBE">
        <w:rPr>
          <w:rFonts w:ascii="Times New Roman" w:eastAsia="Times New Roman" w:hAnsi="Times New Roman" w:cs="Times New Roman"/>
          <w:sz w:val="24"/>
          <w:szCs w:val="24"/>
        </w:rPr>
        <w:t xml:space="preserve"> о защите информации» (с изменениями);</w:t>
      </w:r>
    </w:p>
    <w:p w:rsidR="006E3181" w:rsidRPr="00B71BBE" w:rsidRDefault="000E0A98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6E3181" w:rsidRPr="00B71BBE">
          <w:rPr>
            <w:rFonts w:ascii="Times New Roman" w:eastAsia="Times New Roman" w:hAnsi="Times New Roman" w:cs="Times New Roman"/>
            <w:sz w:val="24"/>
            <w:szCs w:val="24"/>
          </w:rPr>
          <w:t>Федеральный закон</w:t>
        </w:r>
      </w:hyperlink>
      <w:r w:rsidR="006E3181" w:rsidRPr="00B71BBE">
        <w:rPr>
          <w:rFonts w:ascii="Times New Roman" w:eastAsia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</w:t>
      </w:r>
      <w:r w:rsidR="00D82254" w:rsidRPr="00B71BBE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</w:t>
      </w:r>
      <w:r w:rsidR="00D82254" w:rsidRPr="00B71BBE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;</w:t>
      </w:r>
    </w:p>
    <w:p w:rsidR="006E3181" w:rsidRPr="00B71BBE" w:rsidRDefault="00196A36" w:rsidP="008E0A15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9506F" w:rsidRPr="00B71BB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3181" w:rsidRPr="00B71BBE">
        <w:rPr>
          <w:rFonts w:ascii="Times New Roman" w:eastAsia="Times New Roman" w:hAnsi="Times New Roman" w:cs="Times New Roman"/>
          <w:sz w:val="24"/>
          <w:szCs w:val="24"/>
        </w:rPr>
        <w:t>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</w:t>
      </w:r>
      <w:r w:rsidR="00D82254" w:rsidRPr="00B71BBE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8E0A15" w:rsidRPr="008E0A15" w:rsidRDefault="008E0A15" w:rsidP="003906E9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A15">
        <w:rPr>
          <w:rFonts w:ascii="Times New Roman" w:hAnsi="Times New Roman" w:cs="Times New Roman"/>
          <w:sz w:val="24"/>
          <w:szCs w:val="24"/>
        </w:rPr>
        <w:t>- Положение о МОУО – Управлении образованием, утвержденное решением Думы Тавдинского городского округа от 27.02.2017 г. № 83/6;</w:t>
      </w:r>
    </w:p>
    <w:p w:rsidR="006E3181" w:rsidRPr="00B71BBE" w:rsidRDefault="00D9506F" w:rsidP="008E0A15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E3181" w:rsidRPr="00B71BBE">
        <w:rPr>
          <w:rFonts w:ascii="Times New Roman" w:eastAsia="Times New Roman" w:hAnsi="Times New Roman" w:cs="Times New Roman"/>
          <w:sz w:val="24"/>
          <w:szCs w:val="24"/>
        </w:rPr>
        <w:t>ставы МОУ;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иные нормативные правовые акты Российской Федерации, Свердловской области, муниципальные правовые акты.</w:t>
      </w:r>
    </w:p>
    <w:p w:rsidR="00196A36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1BBE">
        <w:rPr>
          <w:rFonts w:ascii="Times New Roman" w:eastAsia="Times New Roman" w:hAnsi="Times New Roman" w:cs="Times New Roman"/>
          <w:bCs/>
          <w:sz w:val="24"/>
          <w:szCs w:val="24"/>
        </w:rPr>
        <w:t>2.6.</w:t>
      </w:r>
      <w:r w:rsidRPr="00B71BB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6E3181" w:rsidRPr="00B71BBE" w:rsidRDefault="006E3181" w:rsidP="00196A36">
      <w:pPr>
        <w:tabs>
          <w:tab w:val="left" w:pos="851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Symbol" w:eastAsia="Times New Roman" w:hAnsi="Symbol" w:cs="Times New Roman"/>
          <w:sz w:val="24"/>
          <w:szCs w:val="24"/>
        </w:rPr>
        <w:t></w:t>
      </w:r>
      <w:r w:rsidRPr="00B71BBE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 информации об образовательных программах (Приложение №1),</w:t>
      </w:r>
    </w:p>
    <w:p w:rsidR="006E3181" w:rsidRPr="00B71BBE" w:rsidRDefault="006E3181" w:rsidP="00196A36">
      <w:pPr>
        <w:tabs>
          <w:tab w:val="left" w:pos="851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Symbol" w:eastAsia="Times New Roman" w:hAnsi="Symbol" w:cs="Times New Roman"/>
          <w:sz w:val="24"/>
          <w:szCs w:val="24"/>
        </w:rPr>
        <w:t></w:t>
      </w:r>
      <w:r w:rsidRPr="00B71BBE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паспорт гражданина РФ или иной документ, удостоверяющий личность заявителя (при личном обращении).</w:t>
      </w:r>
    </w:p>
    <w:p w:rsidR="006E3181" w:rsidRPr="00B71BBE" w:rsidRDefault="006E3181" w:rsidP="00196A36">
      <w:pPr>
        <w:tabs>
          <w:tab w:val="left" w:pos="851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2.6.1.</w:t>
      </w:r>
      <w:r w:rsidRPr="00B71BBE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:</w:t>
      </w:r>
    </w:p>
    <w:p w:rsidR="006E3181" w:rsidRPr="00B71BBE" w:rsidRDefault="006E3181" w:rsidP="00196A36">
      <w:pPr>
        <w:tabs>
          <w:tab w:val="left" w:pos="851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Symbol" w:eastAsia="Times New Roman" w:hAnsi="Symbol" w:cs="Times New Roman"/>
          <w:sz w:val="24"/>
          <w:szCs w:val="24"/>
        </w:rPr>
        <w:t></w:t>
      </w:r>
      <w:r w:rsidRPr="00B71BBE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  предоставления документов и информации, которые находятся в распоряжении органов, предоставляющих муниципальную услугу;</w:t>
      </w:r>
    </w:p>
    <w:p w:rsidR="006E3181" w:rsidRPr="00B71BBE" w:rsidRDefault="006E3181" w:rsidP="00196A36">
      <w:pPr>
        <w:tabs>
          <w:tab w:val="left" w:pos="851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Symbol" w:eastAsia="Times New Roman" w:hAnsi="Symbol" w:cs="Times New Roman"/>
          <w:sz w:val="24"/>
          <w:szCs w:val="24"/>
        </w:rPr>
        <w:t></w:t>
      </w:r>
      <w:r w:rsidRPr="00B71BBE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</w:t>
      </w:r>
      <w:r w:rsidR="00D82254" w:rsidRPr="00B71BBE">
        <w:rPr>
          <w:rFonts w:ascii="Times New Roman" w:eastAsia="Times New Roman" w:hAnsi="Times New Roman" w:cs="Times New Roman"/>
          <w:sz w:val="24"/>
          <w:szCs w:val="24"/>
        </w:rPr>
        <w:t>ем в иные органы и организации.</w:t>
      </w:r>
    </w:p>
    <w:p w:rsidR="00D25C26" w:rsidRPr="00B71BBE" w:rsidRDefault="006E3181" w:rsidP="00D25C26">
      <w:pPr>
        <w:pStyle w:val="ConsPlusNormal0"/>
        <w:ind w:left="284" w:firstLine="709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B71BBE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D25C26" w:rsidRPr="00B71BBE">
        <w:rPr>
          <w:rFonts w:ascii="Times New Roman" w:hAnsi="Times New Roman" w:cs="Times New Roman"/>
          <w:sz w:val="24"/>
          <w:szCs w:val="24"/>
          <w:u w:val="single"/>
        </w:rPr>
        <w:t>2.7. Прием заявлений осуществляется в ходе личного приема, а также в форме электронного документа с использованием информационно-телекоммуникационных сетей общего пользования, в том числе через государственное бюджетное учреждение Свердловской области «Многофункциональный центр предоставления государственных (муниципальных) услуг» и в его филиалах.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1BB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</w:t>
      </w:r>
      <w:r w:rsidR="00D25C26" w:rsidRPr="00B71BB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8</w:t>
      </w:r>
      <w:r w:rsidRPr="00B71BB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  Основания для отказа (приостановления) в предоставлении  муниципальной услуги: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Symbol" w:eastAsia="Times New Roman" w:hAnsi="Symbol" w:cs="Times New Roman"/>
          <w:sz w:val="24"/>
          <w:szCs w:val="24"/>
        </w:rPr>
        <w:t></w:t>
      </w:r>
      <w:r w:rsidRPr="00B71BBE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 информации об образовательных программах оформлено не надлежащим образом.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1BB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</w:t>
      </w:r>
      <w:r w:rsidR="00D25C26" w:rsidRPr="00B71BB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9</w:t>
      </w:r>
      <w:r w:rsidRPr="00B71BB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Порядок, размер и основания взимания платы за предоставление муниципальной услуги.</w:t>
      </w:r>
    </w:p>
    <w:p w:rsidR="006E3181" w:rsidRPr="00B71BBE" w:rsidRDefault="006E3181" w:rsidP="00196A36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безвозмездно.</w:t>
      </w:r>
    </w:p>
    <w:p w:rsidR="00D9506F" w:rsidRPr="00B71BBE" w:rsidRDefault="00D9506F" w:rsidP="00D9506F">
      <w:pPr>
        <w:pStyle w:val="ConsPlusNormal0"/>
        <w:widowControl/>
        <w:tabs>
          <w:tab w:val="left" w:pos="851"/>
          <w:tab w:val="left" w:pos="993"/>
        </w:tabs>
        <w:ind w:left="284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71BBE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2.10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 информации о порядке предоставления муниципальной  услуги</w:t>
      </w:r>
    </w:p>
    <w:p w:rsidR="00D9506F" w:rsidRPr="00B71BBE" w:rsidRDefault="00D9506F" w:rsidP="00D9506F">
      <w:pPr>
        <w:pStyle w:val="ConsPlusNormal0"/>
        <w:widowControl/>
        <w:tabs>
          <w:tab w:val="left" w:pos="851"/>
          <w:tab w:val="left" w:pos="993"/>
        </w:tabs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BBE">
        <w:rPr>
          <w:rFonts w:ascii="Times New Roman" w:hAnsi="Times New Roman" w:cs="Times New Roman"/>
          <w:bCs/>
          <w:sz w:val="24"/>
          <w:szCs w:val="24"/>
        </w:rPr>
        <w:t>2.10.1. Требования к помещениям, в которых предоставляется муниципальная услуга:</w:t>
      </w:r>
    </w:p>
    <w:p w:rsidR="00D9506F" w:rsidRPr="00B71BBE" w:rsidRDefault="00D9506F" w:rsidP="00D9506F">
      <w:pPr>
        <w:tabs>
          <w:tab w:val="left" w:pos="851"/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t xml:space="preserve">- здания МОУ и МФЦ оборудованы входом, обеспечивающим свободный доступ заявителей, в том числе инвалидов, и располагаются с учетом пешеходной доступности от остановок общественного транспорта, стоянок автотранспорта; </w:t>
      </w:r>
    </w:p>
    <w:p w:rsidR="00D9506F" w:rsidRPr="00B71BBE" w:rsidRDefault="00D9506F" w:rsidP="00D9506F">
      <w:pPr>
        <w:tabs>
          <w:tab w:val="left" w:pos="851"/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t>- помещения для предоставления муниципальной услуги должны быть размещены на этажах здания, не выше второго, и соответствовать противопожарным и санитарно-эпидемиологическим правилам и нормативам;</w:t>
      </w:r>
    </w:p>
    <w:p w:rsidR="00D9506F" w:rsidRPr="00B71BBE" w:rsidRDefault="00D9506F" w:rsidP="00D9506F">
      <w:pPr>
        <w:tabs>
          <w:tab w:val="left" w:pos="851"/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t>- в местах приема заявителей создаются условия, необходимые для обеспечения реализации прав инвалидов на предоставление по их заявлению муниципальной услуги в соответствии с законодательством Российской Федерации о социальной защите инвалидов;</w:t>
      </w:r>
    </w:p>
    <w:p w:rsidR="00D9506F" w:rsidRPr="00B71BBE" w:rsidRDefault="00D9506F" w:rsidP="00D9506F">
      <w:pPr>
        <w:tabs>
          <w:tab w:val="left" w:pos="851"/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t>- глухонемым, инвалидам по зрению и другим гражданам с ограниченными возможностями здоровья при необходимости оказывается соответствующая помощь;</w:t>
      </w:r>
    </w:p>
    <w:p w:rsidR="00D9506F" w:rsidRPr="00B71BBE" w:rsidRDefault="00D9506F" w:rsidP="00D9506F">
      <w:pPr>
        <w:tabs>
          <w:tab w:val="left" w:pos="851"/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t>- рабочее место (рабочая зона) специалистов оборудуется телефоном, компьютером с возможностью доступа к необходимым базам данных, информационным системам, печатающими устройствами, позволяющими своевременно и в полном объеме предоставлять услугу.</w:t>
      </w:r>
    </w:p>
    <w:p w:rsidR="00D9506F" w:rsidRPr="00B71BBE" w:rsidRDefault="00D9506F" w:rsidP="00D9506F">
      <w:pPr>
        <w:tabs>
          <w:tab w:val="left" w:pos="851"/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t>2.10.2. Места информирования заявителей оборудуются:</w:t>
      </w:r>
    </w:p>
    <w:p w:rsidR="00D9506F" w:rsidRPr="00B71BBE" w:rsidRDefault="00D9506F" w:rsidP="00D9506F">
      <w:pPr>
        <w:tabs>
          <w:tab w:val="left" w:pos="851"/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t>-   информационными стендами с визуальной текстовой информацией о порядке предоставления муниципальной услуги, графике приема, образцы бланков заявлений;</w:t>
      </w:r>
    </w:p>
    <w:p w:rsidR="00D9506F" w:rsidRPr="00B71BBE" w:rsidRDefault="00D9506F" w:rsidP="00D9506F">
      <w:pPr>
        <w:tabs>
          <w:tab w:val="left" w:pos="851"/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t>-   средствами для размещения мультимедийной информации;</w:t>
      </w:r>
    </w:p>
    <w:p w:rsidR="00D9506F" w:rsidRPr="00B71BBE" w:rsidRDefault="00D9506F" w:rsidP="00D9506F">
      <w:pPr>
        <w:tabs>
          <w:tab w:val="left" w:pos="851"/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t>- стульями и столами, а также письменными принадлежностями для возможности оформления документов.</w:t>
      </w:r>
    </w:p>
    <w:p w:rsidR="00D9506F" w:rsidRPr="00B71BBE" w:rsidRDefault="00D9506F" w:rsidP="00D9506F">
      <w:pPr>
        <w:tabs>
          <w:tab w:val="left" w:pos="851"/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t>Информация должна быть достоверной, актуальной, оформленной в доступной для заявителей форме.</w:t>
      </w:r>
    </w:p>
    <w:p w:rsidR="00D9506F" w:rsidRPr="00B71BBE" w:rsidRDefault="00D9506F" w:rsidP="00D9506F">
      <w:pPr>
        <w:tabs>
          <w:tab w:val="left" w:pos="851"/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t>2.10.3. Кабинеты приема заявителей должны быть оборудованы информационными табличками с указанием  номера кабинета,  фамилии, имени, отчества и должности специалиста, осуществляющего предоставление муниципальной услуги,  режима работы.</w:t>
      </w:r>
    </w:p>
    <w:p w:rsidR="00D9506F" w:rsidRPr="00B71BBE" w:rsidRDefault="00D9506F" w:rsidP="00D9506F">
      <w:pPr>
        <w:pStyle w:val="ConsPlusNormal0"/>
        <w:widowControl/>
        <w:tabs>
          <w:tab w:val="left" w:pos="851"/>
          <w:tab w:val="left" w:pos="993"/>
        </w:tabs>
        <w:ind w:left="284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71BBE">
        <w:rPr>
          <w:rFonts w:ascii="Times New Roman" w:hAnsi="Times New Roman" w:cs="Times New Roman"/>
          <w:bCs/>
          <w:sz w:val="24"/>
          <w:szCs w:val="24"/>
          <w:u w:val="single"/>
        </w:rPr>
        <w:t>2.11. Показатели доступности и качества предоставления муниципальной услуги:</w:t>
      </w:r>
    </w:p>
    <w:p w:rsidR="00D9506F" w:rsidRPr="00B71BBE" w:rsidRDefault="00D9506F" w:rsidP="00D9506F">
      <w:pPr>
        <w:pStyle w:val="ConsPlusNormal0"/>
        <w:widowControl/>
        <w:tabs>
          <w:tab w:val="left" w:pos="851"/>
          <w:tab w:val="left" w:pos="993"/>
        </w:tabs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BBE">
        <w:rPr>
          <w:rFonts w:ascii="Times New Roman" w:hAnsi="Times New Roman" w:cs="Times New Roman"/>
          <w:bCs/>
          <w:sz w:val="24"/>
          <w:szCs w:val="24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результатов муниципальной услуги);</w:t>
      </w:r>
    </w:p>
    <w:p w:rsidR="00D9506F" w:rsidRPr="00B71BBE" w:rsidRDefault="00D9506F" w:rsidP="00D9506F">
      <w:pPr>
        <w:pStyle w:val="ConsPlusNormal0"/>
        <w:widowControl/>
        <w:tabs>
          <w:tab w:val="left" w:pos="851"/>
          <w:tab w:val="left" w:pos="993"/>
        </w:tabs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BBE">
        <w:rPr>
          <w:rFonts w:ascii="Times New Roman" w:hAnsi="Times New Roman" w:cs="Times New Roman"/>
          <w:bCs/>
          <w:sz w:val="24"/>
          <w:szCs w:val="24"/>
        </w:rPr>
        <w:t>- точность обработки данных правильность оформления документов;</w:t>
      </w:r>
    </w:p>
    <w:p w:rsidR="00D9506F" w:rsidRPr="00B71BBE" w:rsidRDefault="00D9506F" w:rsidP="00D9506F">
      <w:pPr>
        <w:pStyle w:val="ConsPlusNormal0"/>
        <w:widowControl/>
        <w:tabs>
          <w:tab w:val="left" w:pos="851"/>
          <w:tab w:val="left" w:pos="993"/>
        </w:tabs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BBE">
        <w:rPr>
          <w:rFonts w:ascii="Times New Roman" w:hAnsi="Times New Roman" w:cs="Times New Roman"/>
          <w:bCs/>
          <w:sz w:val="24"/>
          <w:szCs w:val="24"/>
        </w:rPr>
        <w:t>- компетентность специалистов, осуществляющих предоставление муниципальной услуги (профессиональная грамотность);</w:t>
      </w:r>
    </w:p>
    <w:p w:rsidR="00D9506F" w:rsidRPr="00B71BBE" w:rsidRDefault="00D9506F" w:rsidP="00D9506F">
      <w:pPr>
        <w:pStyle w:val="ConsPlusNormal0"/>
        <w:widowControl/>
        <w:tabs>
          <w:tab w:val="left" w:pos="851"/>
          <w:tab w:val="left" w:pos="993"/>
        </w:tabs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BBE">
        <w:rPr>
          <w:rFonts w:ascii="Times New Roman" w:hAnsi="Times New Roman" w:cs="Times New Roman"/>
          <w:bCs/>
          <w:sz w:val="24"/>
          <w:szCs w:val="24"/>
        </w:rPr>
        <w:t>-  соблюдение сроков предоставления муниципальной услуги;</w:t>
      </w:r>
    </w:p>
    <w:p w:rsidR="00D9506F" w:rsidRPr="00B71BBE" w:rsidRDefault="00D9506F" w:rsidP="00D9506F">
      <w:pPr>
        <w:pStyle w:val="ConsPlusNormal0"/>
        <w:widowControl/>
        <w:tabs>
          <w:tab w:val="left" w:pos="851"/>
          <w:tab w:val="left" w:pos="993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71BBE">
        <w:rPr>
          <w:rFonts w:ascii="Times New Roman" w:hAnsi="Times New Roman" w:cs="Times New Roman"/>
          <w:sz w:val="24"/>
          <w:szCs w:val="24"/>
        </w:rPr>
        <w:t>отсутствие обращений (жалоб) заявителей, обусловленных проблемами при получении ими конечного результата муниципальной услуги (в том числе обращений (жалоб) заявителей в связи  с нарушением порядка предоставления муниципальной услуги;</w:t>
      </w:r>
    </w:p>
    <w:p w:rsidR="00D9506F" w:rsidRPr="00B71BBE" w:rsidRDefault="00D9506F" w:rsidP="00D9506F">
      <w:pPr>
        <w:pStyle w:val="ConsPlusNormal0"/>
        <w:widowControl/>
        <w:tabs>
          <w:tab w:val="left" w:pos="851"/>
          <w:tab w:val="left" w:pos="993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t xml:space="preserve">- количество взаимодействий заявителя с лицами, ответственными за предоставление муниципальной услуги; </w:t>
      </w:r>
    </w:p>
    <w:p w:rsidR="00D9506F" w:rsidRPr="00B71BBE" w:rsidRDefault="00D9506F" w:rsidP="00D9506F">
      <w:pPr>
        <w:pStyle w:val="ConsPlusNormal0"/>
        <w:widowControl/>
        <w:tabs>
          <w:tab w:val="left" w:pos="851"/>
          <w:tab w:val="left" w:pos="993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t>- доступность бланков заявлений и иных документов, необходимых для предоставления муниципальной услуги, в сети Интернет;</w:t>
      </w:r>
    </w:p>
    <w:p w:rsidR="00D9506F" w:rsidRPr="00B71BBE" w:rsidRDefault="00D9506F" w:rsidP="00D9506F">
      <w:pPr>
        <w:pStyle w:val="ConsPlusNormal0"/>
        <w:widowControl/>
        <w:tabs>
          <w:tab w:val="left" w:pos="851"/>
          <w:tab w:val="left" w:pos="993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t>- обеспечение возможности обслуживания заявителей с ограниченными возможностями здоровья (наличие пандусов, специальных ограждений, перил, обеспечивающих беспрепятственное передвижение инвалидных колясок);</w:t>
      </w:r>
    </w:p>
    <w:p w:rsidR="00D9506F" w:rsidRPr="00B71BBE" w:rsidRDefault="00D9506F" w:rsidP="00D9506F">
      <w:pPr>
        <w:pStyle w:val="ConsPlusNormal0"/>
        <w:widowControl/>
        <w:tabs>
          <w:tab w:val="left" w:pos="851"/>
          <w:tab w:val="left" w:pos="993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t>- 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9506F" w:rsidRPr="00B71BBE" w:rsidRDefault="00D9506F" w:rsidP="00D9506F">
      <w:pPr>
        <w:pStyle w:val="ConsPlusNormal0"/>
        <w:widowControl/>
        <w:tabs>
          <w:tab w:val="left" w:pos="851"/>
          <w:tab w:val="left" w:pos="993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t>- получение услуги заявителем через МФЦ.</w:t>
      </w:r>
    </w:p>
    <w:p w:rsidR="00D9506F" w:rsidRPr="00B71BBE" w:rsidRDefault="00D9506F" w:rsidP="00D9506F">
      <w:pPr>
        <w:pStyle w:val="ConsPlusNormal0"/>
        <w:widowControl/>
        <w:tabs>
          <w:tab w:val="left" w:pos="851"/>
          <w:tab w:val="left" w:pos="993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hAnsi="Times New Roman" w:cs="Times New Roman"/>
          <w:sz w:val="24"/>
          <w:szCs w:val="24"/>
        </w:rPr>
        <w:t>В процессе предоставления муниципальной услуги МОУО - Управление образованием и МОУ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6E3181" w:rsidRPr="00B71BBE" w:rsidRDefault="006E3181" w:rsidP="00D9506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4308D" w:rsidRPr="00B71BBE" w:rsidRDefault="0014308D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2.12. </w:t>
      </w:r>
      <w:r w:rsidRPr="00B71BBE">
        <w:rPr>
          <w:rFonts w:ascii="Times New Roman" w:eastAsia="Times New Roman" w:hAnsi="Times New Roman" w:cs="Times New Roman"/>
          <w:sz w:val="24"/>
          <w:szCs w:val="24"/>
          <w:u w:val="single"/>
        </w:rPr>
        <w:t>При организации муниципальной услуги в МФЦ, специалисты МФЦ осуществляют следующие административные процедуры (действия):</w:t>
      </w:r>
    </w:p>
    <w:p w:rsidR="0014308D" w:rsidRPr="00B71BBE" w:rsidRDefault="00D9428A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- информирование заявителей о порядке предоставления муниципальной услуги:</w:t>
      </w:r>
    </w:p>
    <w:p w:rsidR="00D9428A" w:rsidRPr="00B71BBE" w:rsidRDefault="00D9428A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lastRenderedPageBreak/>
        <w:t>- прием и регистрация заявления и копий документов;</w:t>
      </w:r>
    </w:p>
    <w:p w:rsidR="00D9428A" w:rsidRPr="00B71BBE" w:rsidRDefault="00D9428A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- выдача результата предоставления услуги. </w:t>
      </w:r>
    </w:p>
    <w:p w:rsidR="003E711E" w:rsidRPr="00B71BBE" w:rsidRDefault="006E3181" w:rsidP="0014308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3181" w:rsidRPr="00B71BBE" w:rsidRDefault="006E3181" w:rsidP="00196A36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 w:rsidRPr="00B71BBE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B71BBE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E711E" w:rsidRPr="00B71BBE" w:rsidRDefault="003E711E" w:rsidP="00196A36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308D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B71BBE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При выборе очной формы   заявитель   обращается в МОУ лично,  при заочном обращении </w:t>
      </w:r>
      <w:r w:rsidR="0014308D" w:rsidRPr="00B71BBE">
        <w:rPr>
          <w:rFonts w:ascii="Times New Roman" w:eastAsia="Times New Roman" w:hAnsi="Times New Roman" w:cs="Times New Roman"/>
          <w:sz w:val="24"/>
          <w:szCs w:val="24"/>
        </w:rPr>
        <w:t xml:space="preserve">– в МФЦ, 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(в электронной форме) регистрация происходит автоматически путем ввода данных заявителем на Портале или в автоматизированную информационную систему (далее – АИС) МОУ</w:t>
      </w:r>
      <w:r w:rsidR="0014308D" w:rsidRPr="00B71B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B71BBE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B71BBE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тивные процедуры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1"/>
        <w:gridCol w:w="4488"/>
        <w:gridCol w:w="2907"/>
        <w:gridCol w:w="2114"/>
      </w:tblGrid>
      <w:tr w:rsidR="006E3181" w:rsidRPr="00B71BBE" w:rsidTr="0073283C">
        <w:trPr>
          <w:tblHeader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181" w:rsidRPr="00B71BBE" w:rsidRDefault="006E3181" w:rsidP="0073283C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181" w:rsidRPr="00B71BBE" w:rsidRDefault="006E3181" w:rsidP="0073283C">
            <w:pPr>
              <w:spacing w:after="0" w:line="240" w:lineRule="auto"/>
              <w:ind w:left="284" w:right="11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йствия при выполнении административных процедур</w:t>
            </w:r>
          </w:p>
        </w:tc>
        <w:tc>
          <w:tcPr>
            <w:tcW w:w="2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181" w:rsidRPr="00B71BBE" w:rsidRDefault="006E3181" w:rsidP="0073283C">
            <w:pPr>
              <w:spacing w:after="0" w:line="240" w:lineRule="auto"/>
              <w:ind w:left="284" w:right="11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тственное лицо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181" w:rsidRPr="00B71BBE" w:rsidRDefault="006E3181" w:rsidP="0073283C">
            <w:pPr>
              <w:spacing w:after="0" w:line="240" w:lineRule="auto"/>
              <w:ind w:left="284" w:right="11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ксимальный срок</w:t>
            </w:r>
          </w:p>
        </w:tc>
      </w:tr>
      <w:tr w:rsidR="00F67D8C" w:rsidRPr="00B71BBE" w:rsidTr="00D9506F">
        <w:trPr>
          <w:cantSplit/>
          <w:jc w:val="center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8C" w:rsidRPr="00B71BBE" w:rsidRDefault="00F67D8C" w:rsidP="0073283C">
            <w:pPr>
              <w:spacing w:after="0" w:line="240" w:lineRule="auto"/>
              <w:ind w:left="-111" w:right="11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. 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8C" w:rsidRPr="00B71BBE" w:rsidRDefault="00F67D8C" w:rsidP="0073283C">
            <w:pPr>
              <w:spacing w:after="0" w:line="240" w:lineRule="auto"/>
              <w:ind w:right="11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я (Приложение №1)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8C" w:rsidRPr="00B71BBE" w:rsidRDefault="00F67D8C" w:rsidP="0073283C">
            <w:pPr>
              <w:spacing w:after="0" w:line="240" w:lineRule="auto"/>
              <w:ind w:left="284" w:right="11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МОУ</w:t>
            </w:r>
            <w:r w:rsidR="0014308D"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 МФЦ</w:t>
            </w:r>
          </w:p>
        </w:tc>
        <w:tc>
          <w:tcPr>
            <w:tcW w:w="211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8C" w:rsidRPr="00B71BBE" w:rsidRDefault="00F67D8C" w:rsidP="0014308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явления в течени</w:t>
            </w:r>
            <w:r w:rsidR="0014308D"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х дней с момента поступления заявления</w:t>
            </w:r>
          </w:p>
        </w:tc>
      </w:tr>
      <w:tr w:rsidR="00F67D8C" w:rsidRPr="00B71BBE" w:rsidTr="00D9506F">
        <w:trPr>
          <w:cantSplit/>
          <w:trHeight w:val="1054"/>
          <w:jc w:val="center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8C" w:rsidRPr="00B71BBE" w:rsidRDefault="00F67D8C" w:rsidP="0073283C">
            <w:pPr>
              <w:spacing w:after="0" w:line="240" w:lineRule="auto"/>
              <w:ind w:left="284" w:right="11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71BB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8C" w:rsidRPr="00B71BBE" w:rsidRDefault="00F67D8C" w:rsidP="0073283C">
            <w:pPr>
              <w:spacing w:after="0" w:line="240" w:lineRule="auto"/>
              <w:ind w:right="11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8C" w:rsidRPr="00B71BBE" w:rsidRDefault="00F67D8C" w:rsidP="0073283C">
            <w:pPr>
              <w:spacing w:after="0" w:line="240" w:lineRule="auto"/>
              <w:ind w:left="284" w:right="11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МОУ</w:t>
            </w:r>
            <w:r w:rsidR="0014308D"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 МФЦ</w:t>
            </w:r>
          </w:p>
        </w:tc>
        <w:tc>
          <w:tcPr>
            <w:tcW w:w="21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8C" w:rsidRPr="00B71BBE" w:rsidRDefault="00F67D8C" w:rsidP="0055794F">
            <w:pPr>
              <w:spacing w:after="0" w:line="240" w:lineRule="auto"/>
              <w:ind w:left="284" w:right="11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181" w:rsidRPr="00B71BBE" w:rsidTr="0073283C">
        <w:trPr>
          <w:cantSplit/>
          <w:jc w:val="center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181" w:rsidRPr="00B71BBE" w:rsidRDefault="006E3181" w:rsidP="0073283C">
            <w:pPr>
              <w:spacing w:after="0" w:line="240" w:lineRule="auto"/>
              <w:ind w:left="284" w:right="11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71BB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181" w:rsidRPr="00B71BBE" w:rsidRDefault="0014308D" w:rsidP="0014308D">
            <w:pPr>
              <w:spacing w:after="0" w:line="240" w:lineRule="auto"/>
              <w:ind w:right="11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формлении заявления</w:t>
            </w:r>
            <w:r w:rsidR="006E3181"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лежащим образом  </w:t>
            </w:r>
            <w:r w:rsidR="006E14E8"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муниципальных общеобразовательных учреждений Тавдинского городского округа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181" w:rsidRPr="00B71BBE" w:rsidRDefault="006E3181" w:rsidP="0073283C">
            <w:pPr>
              <w:spacing w:after="0" w:line="240" w:lineRule="auto"/>
              <w:ind w:left="284" w:right="11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МОУ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8C" w:rsidRPr="00B71BBE" w:rsidRDefault="006E14E8" w:rsidP="006E14E8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3181"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r w:rsidR="0055794F"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момента </w:t>
            </w:r>
            <w:r w:rsidR="00F67D8C"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</w:t>
            </w:r>
          </w:p>
          <w:p w:rsidR="006E3181" w:rsidRPr="00B71BBE" w:rsidRDefault="0055794F" w:rsidP="006E14E8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</w:p>
        </w:tc>
      </w:tr>
      <w:tr w:rsidR="006E3181" w:rsidRPr="00B71BBE" w:rsidTr="0073283C">
        <w:trPr>
          <w:cantSplit/>
          <w:jc w:val="center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181" w:rsidRPr="00B71BBE" w:rsidRDefault="006E3181" w:rsidP="0073283C">
            <w:pPr>
              <w:spacing w:after="0" w:line="240" w:lineRule="auto"/>
              <w:ind w:left="284" w:right="11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71BB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181" w:rsidRPr="00B71BBE" w:rsidRDefault="006E3181" w:rsidP="006E14E8">
            <w:pPr>
              <w:spacing w:after="0" w:line="240" w:lineRule="auto"/>
              <w:ind w:right="11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формлении заявления ненадлежащим образом направление уведомления об отказе в </w:t>
            </w:r>
            <w:r w:rsidR="006E14E8"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муниципальных общеобразовательных учреждений Тавдинского городского округа</w:t>
            </w: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№ 2)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181" w:rsidRPr="00B71BBE" w:rsidRDefault="006E3181" w:rsidP="0073283C">
            <w:pPr>
              <w:spacing w:after="0" w:line="240" w:lineRule="auto"/>
              <w:ind w:left="284" w:right="11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МОУ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181" w:rsidRPr="00B71BBE" w:rsidRDefault="006E3181" w:rsidP="00F67D8C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7  дней</w:t>
            </w:r>
            <w:r w:rsidR="0055794F"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момента </w:t>
            </w:r>
            <w:r w:rsidR="00F67D8C"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</w:t>
            </w:r>
            <w:r w:rsidR="0055794F"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</w:tr>
    </w:tbl>
    <w:p w:rsidR="00D9428A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B71BBE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="00D9428A" w:rsidRPr="00B71BBE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через МФЦ, прием и регистрацию документов, необходимых для предоставления муниципальной услуги, осуществляет специалист МФЦ в  соответствии с правилами регистрации, установленными МФЦ.</w:t>
      </w:r>
    </w:p>
    <w:p w:rsidR="0014308D" w:rsidRPr="00B71BBE" w:rsidRDefault="0014308D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При предоставлении копий документов  специалист МОУО – Управления образованием, МОУ, МФЦ завер</w:t>
      </w:r>
      <w:r w:rsidR="00D9428A" w:rsidRPr="00B71BBE">
        <w:rPr>
          <w:rFonts w:ascii="Times New Roman" w:eastAsia="Times New Roman" w:hAnsi="Times New Roman" w:cs="Times New Roman"/>
          <w:sz w:val="24"/>
          <w:szCs w:val="24"/>
        </w:rPr>
        <w:t>яю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т сверенные с оригиналами копии документов.  </w:t>
      </w:r>
    </w:p>
    <w:p w:rsidR="00D9428A" w:rsidRPr="00B71BBE" w:rsidRDefault="00D9428A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Документы, принятые в МФЦ, не позднее следующего рабочего дня после приема и регистрации передаются в МОУ. </w:t>
      </w:r>
    </w:p>
    <w:p w:rsidR="00D9428A" w:rsidRPr="00B71BBE" w:rsidRDefault="00D9428A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3.4.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 </w:t>
      </w:r>
      <w:proofErr w:type="gramStart"/>
      <w:r w:rsidR="00564A17" w:rsidRPr="00B71BBE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МОУО – Управления образованием, МОУ зарегистрированной в порядке делопроизводства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муниципальных общеобразовательных учреждений Тавдинского городского округа.</w:t>
      </w:r>
      <w:proofErr w:type="gramEnd"/>
      <w:r w:rsidR="00564A17" w:rsidRPr="00B71BBE">
        <w:rPr>
          <w:rFonts w:ascii="Times New Roman" w:eastAsia="Times New Roman" w:hAnsi="Times New Roman" w:cs="Times New Roman"/>
          <w:sz w:val="24"/>
          <w:szCs w:val="24"/>
        </w:rPr>
        <w:t xml:space="preserve"> МОУО – Управление образованием, МОУ передают в МФЦ результат предоставления услуги не </w:t>
      </w:r>
      <w:r w:rsidR="00564A17" w:rsidRPr="00B71BBE">
        <w:rPr>
          <w:rFonts w:ascii="Times New Roman" w:eastAsia="Times New Roman" w:hAnsi="Times New Roman" w:cs="Times New Roman"/>
          <w:sz w:val="24"/>
          <w:szCs w:val="24"/>
        </w:rPr>
        <w:lastRenderedPageBreak/>
        <w:t>позднее рабочего дня, следующего за оформлением результата предоставления муниципальной услуги.</w:t>
      </w:r>
    </w:p>
    <w:p w:rsidR="006E3181" w:rsidRPr="00B71BBE" w:rsidRDefault="0014308D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="006E3181" w:rsidRPr="00B71BBE">
        <w:rPr>
          <w:rFonts w:ascii="Times New Roman" w:eastAsia="Times New Roman" w:hAnsi="Times New Roman" w:cs="Times New Roman"/>
          <w:sz w:val="24"/>
          <w:szCs w:val="24"/>
        </w:rPr>
        <w:t>При заочной форме обращения сведения предоставляются автоматически в Личный кабинет Портала или АИС МОУ.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3181" w:rsidRPr="00B71BBE" w:rsidRDefault="006E3181" w:rsidP="00196A36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 w:rsidRPr="00B71BBE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proofErr w:type="gramStart"/>
      <w:r w:rsidRPr="00B71BBE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B71B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3E711E" w:rsidRPr="00B71BBE">
        <w:rPr>
          <w:rFonts w:ascii="Times New Roman" w:eastAsia="Times New Roman" w:hAnsi="Times New Roman" w:cs="Times New Roman"/>
          <w:sz w:val="24"/>
          <w:szCs w:val="24"/>
        </w:rPr>
        <w:t xml:space="preserve">МОУО - 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Управление образовани</w:t>
      </w:r>
      <w:r w:rsidR="003E711E" w:rsidRPr="00B71BB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B71BB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 порядком предоставления и качеством предоставления муниципальной услуги путем проведения проверок соблюдения и исполнения руководителями МОУ действующего законодательства Российской Федерации и  </w:t>
      </w:r>
      <w:r w:rsidR="003E711E" w:rsidRPr="00B71BBE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Регламента. </w:t>
      </w:r>
    </w:p>
    <w:p w:rsidR="006E3181" w:rsidRPr="00B71BBE" w:rsidRDefault="006E3181" w:rsidP="00196A36">
      <w:pPr>
        <w:tabs>
          <w:tab w:val="left" w:pos="709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Проведение проверок может носить плановый характер (на основании годовых планов работы), тематический характер (проверка предоставления муниципальной услуги отдельным категориям граждан) и внеплановый характер (по конкретному обращению заявителя о предоставлении муниципальной услуги или отказе в ее предоставлении).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4.2. В случае выявления в результате </w:t>
      </w:r>
      <w:proofErr w:type="gramStart"/>
      <w:r w:rsidRPr="00B71BBE">
        <w:rPr>
          <w:rFonts w:ascii="Times New Roman" w:eastAsia="Times New Roman" w:hAnsi="Times New Roman" w:cs="Times New Roman"/>
          <w:sz w:val="24"/>
          <w:szCs w:val="24"/>
        </w:rPr>
        <w:t>осуществления контроля нарушений порядка предоставления</w:t>
      </w:r>
      <w:proofErr w:type="gramEnd"/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 и  (или) необоснованного отказа в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:rsidR="00564A17" w:rsidRPr="00B71BBE" w:rsidRDefault="00564A17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4.3. Текущий </w:t>
      </w:r>
      <w:proofErr w:type="gramStart"/>
      <w:r w:rsidRPr="00B71BB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МФЦ, в подчинении которого работает специалист МФЦ.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3181" w:rsidRPr="00B71BBE" w:rsidRDefault="006E3181" w:rsidP="00196A36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Pr="00B71BBE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B71BBE">
        <w:rPr>
          <w:rFonts w:ascii="Times New Roman" w:eastAsia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7D8C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5.1. В случае, когда заявитель не согласен с решени</w:t>
      </w:r>
      <w:r w:rsidR="003E711E" w:rsidRPr="00B71BBE">
        <w:rPr>
          <w:rFonts w:ascii="Times New Roman" w:eastAsia="Times New Roman" w:hAnsi="Times New Roman" w:cs="Times New Roman"/>
          <w:sz w:val="24"/>
          <w:szCs w:val="24"/>
        </w:rPr>
        <w:t>ем, принятым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 в процессе предоставления муниципальной услуги, он вправе обжаловать  их в досудебном порядке в соответствии с действующим законодательством Российской Федерации</w:t>
      </w:r>
      <w:r w:rsidR="004F2531" w:rsidRPr="00B71B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E3181" w:rsidRPr="00B71BBE" w:rsidRDefault="004F253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</w:t>
      </w:r>
      <w:r w:rsidR="003A404B" w:rsidRPr="00B71BBE">
        <w:rPr>
          <w:rFonts w:ascii="Times New Roman" w:eastAsia="Times New Roman" w:hAnsi="Times New Roman" w:cs="Times New Roman"/>
          <w:sz w:val="24"/>
          <w:szCs w:val="24"/>
        </w:rPr>
        <w:t>тронной форме</w:t>
      </w:r>
      <w:r w:rsidR="00747725" w:rsidRPr="00B71BB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E14E8" w:rsidRPr="00B71BBE">
        <w:rPr>
          <w:rFonts w:ascii="Times New Roman" w:eastAsia="Times New Roman" w:hAnsi="Times New Roman" w:cs="Times New Roman"/>
          <w:sz w:val="24"/>
          <w:szCs w:val="24"/>
        </w:rPr>
        <w:t>МОУ, МОУО - Управление образованием</w:t>
      </w:r>
      <w:r w:rsidR="00747725" w:rsidRPr="00B71BBE">
        <w:rPr>
          <w:rFonts w:ascii="Times New Roman" w:eastAsia="Times New Roman" w:hAnsi="Times New Roman" w:cs="Times New Roman"/>
          <w:sz w:val="24"/>
          <w:szCs w:val="24"/>
        </w:rPr>
        <w:t>. Жалобы на решения, принятые руководител</w:t>
      </w:r>
      <w:r w:rsidR="00F67D8C" w:rsidRPr="00B71BBE">
        <w:rPr>
          <w:rFonts w:ascii="Times New Roman" w:eastAsia="Times New Roman" w:hAnsi="Times New Roman" w:cs="Times New Roman"/>
          <w:sz w:val="24"/>
          <w:szCs w:val="24"/>
        </w:rPr>
        <w:t>ем органа, предоставляющего муниципальную услугу</w:t>
      </w:r>
      <w:r w:rsidR="00747725" w:rsidRPr="00B71BBE">
        <w:rPr>
          <w:rFonts w:ascii="Times New Roman" w:eastAsia="Times New Roman" w:hAnsi="Times New Roman" w:cs="Times New Roman"/>
          <w:sz w:val="24"/>
          <w:szCs w:val="24"/>
        </w:rPr>
        <w:t>, подаются в вышестоящий орган (при его наличии) либо в случае его отсутствия рассматриваются непосредственно руководител</w:t>
      </w:r>
      <w:r w:rsidR="00F67D8C" w:rsidRPr="00B71BBE">
        <w:rPr>
          <w:rFonts w:ascii="Times New Roman" w:eastAsia="Times New Roman" w:hAnsi="Times New Roman" w:cs="Times New Roman"/>
          <w:sz w:val="24"/>
          <w:szCs w:val="24"/>
        </w:rPr>
        <w:t>ем органа предоставляющего муниципальную услугу</w:t>
      </w:r>
      <w:r w:rsidR="006E3181" w:rsidRPr="00B71B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725" w:rsidRPr="00B71BBE" w:rsidRDefault="00747725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ОУО –Управление образованием, единого портала государственный и муниципальных услуг, а также может быть принята при личном приеме заявителя.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   Заявитель может обратиться с жалобой в следующих случаях: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10101"/>
      <w:r w:rsidRPr="00B71B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7725" w:rsidRPr="00B71BBE">
        <w:rPr>
          <w:rFonts w:ascii="Times New Roman" w:eastAsia="Times New Roman" w:hAnsi="Times New Roman" w:cs="Times New Roman"/>
          <w:sz w:val="24"/>
          <w:szCs w:val="24"/>
        </w:rPr>
        <w:t>) нарушение срока регистрации запроса заявителя о предоставлении муниципальной услуги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0"/>
    </w:p>
    <w:p w:rsidR="008D445C" w:rsidRPr="00B71BBE" w:rsidRDefault="006E3181" w:rsidP="008D445C">
      <w:pPr>
        <w:shd w:val="clear" w:color="auto" w:fill="FFFFFF" w:themeFill="background1"/>
        <w:spacing w:after="0" w:line="240" w:lineRule="auto"/>
        <w:ind w:left="284" w:firstLine="709"/>
        <w:jc w:val="both"/>
      </w:pPr>
      <w:bookmarkStart w:id="1" w:name="sub_110102"/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bookmarkStart w:id="2" w:name="sub_110104"/>
      <w:bookmarkEnd w:id="1"/>
      <w:r w:rsidR="008D445C" w:rsidRPr="00B71BBE">
        <w:rPr>
          <w:rFonts w:ascii="Times New Roman" w:hAnsi="Times New Roman" w:cs="Times New Roman"/>
        </w:rPr>
        <w:t>нарушение срока предоставления муниципальной услуги;</w:t>
      </w:r>
    </w:p>
    <w:p w:rsidR="006E3181" w:rsidRPr="00B71BBE" w:rsidRDefault="00747725" w:rsidP="008D445C">
      <w:pPr>
        <w:shd w:val="clear" w:color="auto" w:fill="FFFFFF" w:themeFill="background1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</w:t>
      </w:r>
      <w:r w:rsidR="00C32655" w:rsidRPr="00B71BBE">
        <w:rPr>
          <w:rFonts w:ascii="Times New Roman" w:eastAsia="Times New Roman" w:hAnsi="Times New Roman" w:cs="Times New Roman"/>
          <w:sz w:val="24"/>
          <w:szCs w:val="24"/>
        </w:rPr>
        <w:t>, не предусмотренных нормативными правовы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="006E3181" w:rsidRPr="00B71BBE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2"/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10105"/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bookmarkStart w:id="4" w:name="sub_110106"/>
      <w:bookmarkEnd w:id="3"/>
      <w:r w:rsidR="00C32655" w:rsidRPr="00B71BBE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, у заявителя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4"/>
    </w:p>
    <w:p w:rsidR="00C32655" w:rsidRPr="00B71BBE" w:rsidRDefault="00C32655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10107"/>
      <w:proofErr w:type="gramStart"/>
      <w:r w:rsidRPr="00B71BBE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32655" w:rsidRPr="00B71BBE" w:rsidRDefault="00C32655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E3181" w:rsidRPr="00B71BBE" w:rsidRDefault="00C32655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7) отк</w:t>
      </w:r>
      <w:r w:rsidR="00F67D8C" w:rsidRPr="00B71BBE">
        <w:rPr>
          <w:rFonts w:ascii="Times New Roman" w:eastAsia="Times New Roman" w:hAnsi="Times New Roman" w:cs="Times New Roman"/>
          <w:sz w:val="24"/>
          <w:szCs w:val="24"/>
        </w:rPr>
        <w:t>аз органа, предоставляющего муниципальную услугу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, должностного лица </w:t>
      </w:r>
      <w:r w:rsidR="00F67D8C" w:rsidRPr="00B71BBE">
        <w:rPr>
          <w:rFonts w:ascii="Times New Roman" w:eastAsia="Times New Roman" w:hAnsi="Times New Roman" w:cs="Times New Roman"/>
          <w:sz w:val="24"/>
          <w:szCs w:val="24"/>
        </w:rPr>
        <w:t>органа предоставляющего муниципальную услугу</w:t>
      </w:r>
      <w:r w:rsidR="006A088B" w:rsidRPr="00B71BBE">
        <w:rPr>
          <w:rFonts w:ascii="Times New Roman" w:eastAsia="Times New Roman" w:hAnsi="Times New Roman" w:cs="Times New Roman"/>
          <w:sz w:val="24"/>
          <w:szCs w:val="24"/>
        </w:rPr>
        <w:t xml:space="preserve"> в исправлении допущенных опечаток и </w:t>
      </w:r>
      <w:proofErr w:type="gramStart"/>
      <w:r w:rsidR="006A088B" w:rsidRPr="00B71BBE">
        <w:rPr>
          <w:rFonts w:ascii="Times New Roman" w:eastAsia="Times New Roman" w:hAnsi="Times New Roman" w:cs="Times New Roman"/>
          <w:sz w:val="24"/>
          <w:szCs w:val="24"/>
        </w:rPr>
        <w:t>ошибок</w:t>
      </w:r>
      <w:proofErr w:type="gramEnd"/>
      <w:r w:rsidR="006A088B" w:rsidRPr="00B71BBE">
        <w:rPr>
          <w:rFonts w:ascii="Times New Roman" w:eastAsia="Times New Roman" w:hAnsi="Times New Roman" w:cs="Times New Roman"/>
          <w:sz w:val="24"/>
          <w:szCs w:val="24"/>
        </w:rPr>
        <w:t xml:space="preserve"> выданных в результате предоставления муниципальной услуги документах либо нарушение установленного срока таких исправлений</w:t>
      </w:r>
      <w:r w:rsidR="006E3181" w:rsidRPr="00B71BBE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5"/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     5.</w:t>
      </w:r>
      <w:r w:rsidR="009F512F" w:rsidRPr="00B71BB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6" w:name="sub_11025"/>
      <w:r w:rsidRPr="00B71BBE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  <w:bookmarkEnd w:id="6"/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10251"/>
      <w:r w:rsidRPr="00B71BBE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bookmarkEnd w:id="7"/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10252"/>
      <w:r w:rsidRPr="00B71BBE">
        <w:rPr>
          <w:rFonts w:ascii="Times New Roman" w:eastAsia="Times New Roman" w:hAnsi="Times New Roman" w:cs="Times New Roman"/>
          <w:sz w:val="24"/>
          <w:szCs w:val="24"/>
        </w:rPr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  <w:bookmarkEnd w:id="8"/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110253"/>
      <w:r w:rsidRPr="00B71BBE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bookmarkEnd w:id="9"/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10254"/>
      <w:r w:rsidRPr="00B71BBE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F512F" w:rsidRPr="00B71B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1" w:name="sub_11027"/>
      <w:bookmarkEnd w:id="11"/>
      <w:proofErr w:type="gramEnd"/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F512F" w:rsidRPr="00B71B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10271"/>
      <w:proofErr w:type="gramStart"/>
      <w:r w:rsidRPr="00B71BBE">
        <w:rPr>
          <w:rFonts w:ascii="Times New Roman" w:eastAsia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bookmarkEnd w:id="12"/>
      <w:proofErr w:type="gramEnd"/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110272"/>
      <w:r w:rsidRPr="00B71BBE">
        <w:rPr>
          <w:rFonts w:ascii="Times New Roman" w:eastAsia="Times New Roman" w:hAnsi="Times New Roman" w:cs="Times New Roman"/>
          <w:sz w:val="24"/>
          <w:szCs w:val="24"/>
        </w:rPr>
        <w:t>2) отказывает в удовлетворении жалобы.</w:t>
      </w:r>
      <w:bookmarkEnd w:id="13"/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1028"/>
      <w:r w:rsidRPr="00B71BB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F512F" w:rsidRPr="00B71BB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 Не позднее дня, следующего за днем принятия решения, указанного в п.5.</w:t>
      </w:r>
      <w:r w:rsidR="009F512F" w:rsidRPr="00B71B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4"/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F512F" w:rsidRPr="00B71BB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B71BBE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6E3181" w:rsidRPr="00B71BBE" w:rsidRDefault="006E3181" w:rsidP="00196A36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 5.</w:t>
      </w:r>
      <w:r w:rsidR="009F512F" w:rsidRPr="00B71BB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. Действия (бездействие) должностных лиц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.</w:t>
      </w:r>
    </w:p>
    <w:p w:rsidR="006E3181" w:rsidRPr="00B71BBE" w:rsidRDefault="006E3181" w:rsidP="00196A36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E3181" w:rsidRPr="00B71BBE" w:rsidRDefault="006E3181" w:rsidP="00E77A69">
      <w:pPr>
        <w:pageBreakBefore/>
        <w:spacing w:before="100" w:beforeAutospacing="1" w:after="100" w:afterAutospacing="1" w:line="240" w:lineRule="auto"/>
        <w:ind w:left="4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  <w:r w:rsidR="009F512F" w:rsidRPr="00B71BBE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образовательных учреждений Тавдинского городского округа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E3181" w:rsidRPr="00B71BBE" w:rsidRDefault="00E77A69" w:rsidP="00E77A69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 w:rsidR="006E3181" w:rsidRPr="00B71BBE">
        <w:rPr>
          <w:rFonts w:ascii="Times New Roman" w:eastAsia="Times New Roman" w:hAnsi="Times New Roman" w:cs="Times New Roman"/>
          <w:sz w:val="24"/>
          <w:szCs w:val="24"/>
        </w:rPr>
        <w:t>______________________________  </w:t>
      </w:r>
    </w:p>
    <w:p w:rsidR="006E3181" w:rsidRPr="00B71BBE" w:rsidRDefault="006E3181" w:rsidP="00E77A69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6E3181" w:rsidRPr="00B71BBE" w:rsidRDefault="006E3181" w:rsidP="00E77A69">
      <w:pPr>
        <w:spacing w:after="0" w:line="240" w:lineRule="auto"/>
        <w:ind w:left="5313" w:firstLine="3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:rsidR="006E3181" w:rsidRPr="00B71BBE" w:rsidRDefault="006E3181" w:rsidP="00E77A69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от   </w:t>
      </w:r>
      <w:r w:rsidR="00E77A69" w:rsidRPr="00B71BB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6E3181" w:rsidRPr="00B71BBE" w:rsidRDefault="006E3181" w:rsidP="00E77A69">
      <w:pPr>
        <w:spacing w:after="0" w:line="240" w:lineRule="auto"/>
        <w:ind w:left="5313" w:firstLine="3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16"/>
          <w:szCs w:val="16"/>
        </w:rPr>
        <w:t>(Ф.И.О. заявителя)</w:t>
      </w:r>
    </w:p>
    <w:p w:rsidR="006E3181" w:rsidRPr="00B71BBE" w:rsidRDefault="006E3181" w:rsidP="00E77A69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BBE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</w:t>
      </w:r>
    </w:p>
    <w:p w:rsidR="006E3181" w:rsidRPr="00B71BBE" w:rsidRDefault="006E3181" w:rsidP="00E77A69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6E3181" w:rsidRPr="00B71BBE" w:rsidRDefault="006E3181" w:rsidP="006E3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E3181" w:rsidRPr="00B71BBE" w:rsidRDefault="006E3181" w:rsidP="006E3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iCs/>
          <w:sz w:val="24"/>
          <w:szCs w:val="24"/>
        </w:rPr>
        <w:t xml:space="preserve">заявление </w:t>
      </w:r>
    </w:p>
    <w:p w:rsidR="006E3181" w:rsidRPr="00B71BBE" w:rsidRDefault="006E3181" w:rsidP="0001601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iCs/>
          <w:sz w:val="24"/>
          <w:szCs w:val="24"/>
        </w:rPr>
        <w:t xml:space="preserve">о предоставлении информации 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B71BBE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</w:p>
    <w:p w:rsidR="006E3181" w:rsidRPr="00B71BBE" w:rsidRDefault="006E3181" w:rsidP="0001601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506F" w:rsidRPr="00B71BBE" w:rsidRDefault="006E3181" w:rsidP="00D9506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сведения об образовательных программах и учебных планах, рабочих программах учебных курсов, предметах, дисциплинах (модулях), календарных учебных графиках  </w:t>
      </w:r>
      <w:r w:rsidRPr="00B71BB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B71BBE">
        <w:rPr>
          <w:rFonts w:ascii="Times New Roman" w:eastAsia="Times New Roman" w:hAnsi="Times New Roman" w:cs="Times New Roman"/>
          <w:i/>
          <w:iCs/>
          <w:sz w:val="24"/>
          <w:szCs w:val="24"/>
        </w:rPr>
        <w:t>нужное</w:t>
      </w:r>
      <w:proofErr w:type="gramEnd"/>
      <w:r w:rsidRPr="00B71B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дчеркнуть)</w:t>
      </w:r>
      <w:r w:rsidR="00D9506F" w:rsidRPr="00B71BBE">
        <w:rPr>
          <w:rFonts w:ascii="Times New Roman" w:eastAsia="Times New Roman" w:hAnsi="Times New Roman" w:cs="Times New Roman"/>
          <w:i/>
          <w:iCs/>
          <w:sz w:val="24"/>
          <w:szCs w:val="24"/>
        </w:rPr>
        <w:t>, реализуемых в</w:t>
      </w:r>
      <w:r w:rsidR="009F512F" w:rsidRPr="00B71BB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ОУ______________</w:t>
      </w:r>
      <w:r w:rsidR="00D9506F" w:rsidRPr="00B71BBE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6E3181" w:rsidRPr="00B71BBE" w:rsidRDefault="006E3181" w:rsidP="00D9506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B71B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лное наименование МОУ)</w:t>
      </w:r>
    </w:p>
    <w:p w:rsidR="006E3181" w:rsidRPr="00B71BBE" w:rsidRDefault="00D9506F" w:rsidP="0001601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__________________________________________________________________________________________________________ </w:t>
      </w:r>
      <w:r w:rsidRPr="00B71BBE">
        <w:rPr>
          <w:rFonts w:ascii="Times New Roman" w:eastAsia="Times New Roman" w:hAnsi="Times New Roman" w:cs="Times New Roman"/>
          <w:sz w:val="20"/>
          <w:szCs w:val="20"/>
        </w:rPr>
        <w:t xml:space="preserve">в _______ </w:t>
      </w:r>
      <w:r w:rsidR="006E3181" w:rsidRPr="00B71BBE">
        <w:rPr>
          <w:rFonts w:ascii="Times New Roman" w:eastAsia="Times New Roman" w:hAnsi="Times New Roman" w:cs="Times New Roman"/>
          <w:sz w:val="20"/>
          <w:szCs w:val="20"/>
        </w:rPr>
        <w:t>классе</w:t>
      </w:r>
    </w:p>
    <w:p w:rsidR="006E3181" w:rsidRPr="00B71BBE" w:rsidRDefault="006E3181" w:rsidP="0001601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E3181" w:rsidRPr="00B71BBE" w:rsidRDefault="006E3181" w:rsidP="0001601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  <w:u w:val="single"/>
        </w:rPr>
        <w:t>Способ информирования заявителя (</w:t>
      </w:r>
      <w:proofErr w:type="gramStart"/>
      <w:r w:rsidRPr="00B71BBE"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ое</w:t>
      </w:r>
      <w:proofErr w:type="gramEnd"/>
      <w:r w:rsidRPr="00B71B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метить):</w:t>
      </w:r>
    </w:p>
    <w:p w:rsidR="006E3181" w:rsidRPr="00B71BBE" w:rsidRDefault="006E3181" w:rsidP="0001601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6E3181" w:rsidRPr="00B71BBE" w:rsidRDefault="006E3181" w:rsidP="0001601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По телефону (номер телефона</w:t>
      </w:r>
      <w:r w:rsidR="00D9506F" w:rsidRPr="00B71B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="0001601D" w:rsidRPr="00B71BB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9F512F" w:rsidRPr="00B71BB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E3181" w:rsidRPr="00B71BBE" w:rsidRDefault="006E3181" w:rsidP="0001601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3181" w:rsidRPr="00B71BBE" w:rsidRDefault="006E3181" w:rsidP="0001601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По электронной почте (электронный адрес</w:t>
      </w:r>
      <w:r w:rsidR="00D9506F" w:rsidRPr="00B71B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="0001601D" w:rsidRPr="00B71BBE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_</w:t>
      </w:r>
      <w:r w:rsidR="009F512F" w:rsidRPr="00B71BBE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6E3181" w:rsidRPr="00B71BBE" w:rsidRDefault="006E3181" w:rsidP="0001601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6E3181" w:rsidRPr="00B71BBE" w:rsidRDefault="006E3181" w:rsidP="0001601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  <w:u w:val="single"/>
        </w:rPr>
        <w:t>Сведения о заявителе:</w:t>
      </w:r>
    </w:p>
    <w:p w:rsidR="006E3181" w:rsidRPr="00B71BBE" w:rsidRDefault="006E3181" w:rsidP="0001601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.       </w:t>
      </w:r>
      <w:r w:rsidR="009F512F" w:rsidRPr="00B71BBE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9F512F" w:rsidRPr="00B71BB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01601D" w:rsidRPr="00B71BBE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6E3181" w:rsidRPr="00B71BBE" w:rsidRDefault="006E3181" w:rsidP="0001601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2.       Вид документа, </w:t>
      </w:r>
      <w:r w:rsidR="00D9506F" w:rsidRPr="00B71BBE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="009F512F" w:rsidRPr="00B71BBE">
        <w:rPr>
          <w:rFonts w:ascii="Times New Roman" w:eastAsia="Times New Roman" w:hAnsi="Times New Roman" w:cs="Times New Roman"/>
          <w:sz w:val="24"/>
          <w:szCs w:val="24"/>
        </w:rPr>
        <w:t xml:space="preserve"> личность _____________________</w:t>
      </w:r>
      <w:r w:rsidR="00D9506F" w:rsidRPr="00B71BBE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6E3181" w:rsidRPr="00B71BBE" w:rsidRDefault="006E3181" w:rsidP="0001601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Серия ________№_______ кем и когда </w:t>
      </w:r>
      <w:proofErr w:type="gramStart"/>
      <w:r w:rsidRPr="00B71BBE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B71BBE">
        <w:rPr>
          <w:rFonts w:ascii="Times New Roman" w:eastAsia="Times New Roman" w:hAnsi="Times New Roman" w:cs="Times New Roman"/>
          <w:sz w:val="24"/>
          <w:szCs w:val="24"/>
        </w:rPr>
        <w:t>  __________________</w:t>
      </w:r>
      <w:r w:rsidR="0001601D" w:rsidRPr="00B71BBE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6E3181" w:rsidRPr="00B71BBE" w:rsidRDefault="006E3181" w:rsidP="0001601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3.       Адрес____________________________________________________</w:t>
      </w:r>
      <w:r w:rsidR="0001601D" w:rsidRPr="00B71BBE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6E3181" w:rsidRPr="00B71BBE" w:rsidRDefault="006E3181" w:rsidP="0001601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4.       Контактный телефон </w:t>
      </w:r>
      <w:r w:rsidR="0001601D" w:rsidRPr="00B71BBE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D9506F" w:rsidRPr="00B71BBE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9F512F" w:rsidRPr="00B71BBE" w:rsidRDefault="006E3181" w:rsidP="0001601D">
      <w:pPr>
        <w:spacing w:before="100" w:beforeAutospacing="1" w:after="100" w:afterAutospacing="1" w:line="240" w:lineRule="auto"/>
        <w:ind w:left="426" w:firstLine="567"/>
        <w:rPr>
          <w:rFonts w:ascii="Times New Roman" w:eastAsia="Times New Roman" w:hAnsi="Times New Roman" w:cs="Times New Roman"/>
          <w:i/>
          <w:iCs/>
        </w:rPr>
      </w:pPr>
      <w:r w:rsidRPr="00B71BB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B71BBE">
        <w:rPr>
          <w:rFonts w:ascii="Times New Roman" w:eastAsia="Times New Roman" w:hAnsi="Times New Roman" w:cs="Times New Roman"/>
          <w:i/>
          <w:iCs/>
        </w:rPr>
        <w:t xml:space="preserve">Достоверность и полноту указанных сведений подтверждаю. </w:t>
      </w:r>
    </w:p>
    <w:p w:rsidR="006E3181" w:rsidRPr="00B71BBE" w:rsidRDefault="006E3181" w:rsidP="0001601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71BBE">
        <w:rPr>
          <w:rFonts w:ascii="Times New Roman" w:eastAsia="Times New Roman" w:hAnsi="Times New Roman" w:cs="Times New Roman"/>
          <w:i/>
          <w:iCs/>
          <w:sz w:val="18"/>
          <w:szCs w:val="18"/>
        </w:rPr>
        <w:t>В соответствии с Федеральным законом от 27.07.2006 № 152-ФЗ «О персональных данных» даю свое согласие  МОУ ________</w:t>
      </w:r>
      <w:r w:rsidR="00E9270F" w:rsidRPr="00B71BBE">
        <w:rPr>
          <w:rFonts w:ascii="Times New Roman" w:eastAsia="Times New Roman" w:hAnsi="Times New Roman" w:cs="Times New Roman"/>
          <w:i/>
          <w:iCs/>
          <w:sz w:val="18"/>
          <w:szCs w:val="18"/>
        </w:rPr>
        <w:t>______</w:t>
      </w:r>
      <w:r w:rsidRPr="00B71BB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на обработку моих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  долгосрочное использование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B71BB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Настоящее согласие может быть отозвано мной в письменной форме и действует до даты подачи мной заявления об отзыве.  С порядком подачи заявления в электронном виде </w:t>
      </w:r>
      <w:proofErr w:type="gramStart"/>
      <w:r w:rsidRPr="00B71BBE">
        <w:rPr>
          <w:rFonts w:ascii="Times New Roman" w:eastAsia="Times New Roman" w:hAnsi="Times New Roman" w:cs="Times New Roman"/>
          <w:i/>
          <w:iCs/>
          <w:sz w:val="18"/>
          <w:szCs w:val="18"/>
        </w:rPr>
        <w:t>ознакомлен</w:t>
      </w:r>
      <w:proofErr w:type="gramEnd"/>
      <w:r w:rsidRPr="00B71BBE">
        <w:rPr>
          <w:rFonts w:ascii="Times New Roman" w:eastAsia="Times New Roman" w:hAnsi="Times New Roman" w:cs="Times New Roman"/>
          <w:i/>
          <w:iCs/>
          <w:sz w:val="18"/>
          <w:szCs w:val="18"/>
        </w:rPr>
        <w:t>.</w:t>
      </w:r>
    </w:p>
    <w:p w:rsidR="00E9270F" w:rsidRPr="00B71BBE" w:rsidRDefault="00E9270F" w:rsidP="0001601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81" w:rsidRPr="00B71BBE" w:rsidRDefault="006E3181" w:rsidP="0001601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"_______" ________________________ 20_____ г. "_____" ч. "_______" мин.</w:t>
      </w:r>
    </w:p>
    <w:p w:rsidR="006E3181" w:rsidRPr="00B71BBE" w:rsidRDefault="006E3181" w:rsidP="0001601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ата и время подачи заявления)</w:t>
      </w:r>
    </w:p>
    <w:p w:rsidR="006E3181" w:rsidRPr="00B71BBE" w:rsidRDefault="006E3181" w:rsidP="0001601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_____________________ /____________________________________________</w:t>
      </w:r>
    </w:p>
    <w:p w:rsidR="006E3181" w:rsidRPr="00B71BBE" w:rsidRDefault="006E3181" w:rsidP="0001601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                    (подпись заявителя)                                                (полностью Ф.И.О.)</w:t>
      </w:r>
    </w:p>
    <w:p w:rsidR="006E3181" w:rsidRPr="00B71BBE" w:rsidRDefault="006E3181" w:rsidP="006E3181">
      <w:pPr>
        <w:pageBreakBefore/>
        <w:spacing w:before="100" w:beforeAutospacing="1" w:after="100" w:afterAutospacing="1" w:line="240" w:lineRule="auto"/>
        <w:ind w:left="4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2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  <w:r w:rsidR="009F512F" w:rsidRPr="00B71BBE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образовательных учреждений Тавдинского городского округа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E3181" w:rsidRPr="00B71BBE" w:rsidRDefault="006E3181" w:rsidP="006E31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E3181" w:rsidRPr="00B71BBE" w:rsidRDefault="006E3181" w:rsidP="006E3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E3181" w:rsidRPr="00B71BBE" w:rsidRDefault="006E3181" w:rsidP="006E3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E3181" w:rsidRPr="00B71BBE" w:rsidRDefault="006E3181" w:rsidP="006E3181">
      <w:pPr>
        <w:spacing w:before="100" w:beforeAutospacing="1" w:after="100" w:afterAutospacing="1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9F512F" w:rsidRPr="00B71BBE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6E3181" w:rsidRPr="00B71BBE" w:rsidRDefault="006E3181" w:rsidP="006E3181">
      <w:pPr>
        <w:spacing w:before="100" w:beforeAutospacing="1" w:after="100" w:afterAutospacing="1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16"/>
          <w:szCs w:val="16"/>
        </w:rPr>
        <w:t>(ФИО заявителя, адрес)</w:t>
      </w:r>
    </w:p>
    <w:p w:rsidR="006E3181" w:rsidRPr="00B71BBE" w:rsidRDefault="006E3181" w:rsidP="006E3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E3181" w:rsidRPr="00B71BBE" w:rsidRDefault="00E9270F" w:rsidP="006E3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№___</w:t>
      </w:r>
      <w:r w:rsidR="006E3181" w:rsidRPr="00B71BBE">
        <w:rPr>
          <w:rFonts w:ascii="Times New Roman" w:eastAsia="Times New Roman" w:hAnsi="Times New Roman" w:cs="Times New Roman"/>
          <w:sz w:val="24"/>
          <w:szCs w:val="24"/>
        </w:rPr>
        <w:t>   «____»________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E3181" w:rsidRPr="00B71BBE">
        <w:rPr>
          <w:rFonts w:ascii="Times New Roman" w:eastAsia="Times New Roman" w:hAnsi="Times New Roman" w:cs="Times New Roman"/>
          <w:sz w:val="24"/>
          <w:szCs w:val="24"/>
        </w:rPr>
        <w:t xml:space="preserve"> 20_____г.</w:t>
      </w:r>
    </w:p>
    <w:p w:rsidR="006E3181" w:rsidRPr="00B71BBE" w:rsidRDefault="006E3181" w:rsidP="006E3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3181" w:rsidRPr="00B71BBE" w:rsidRDefault="006E3181" w:rsidP="006E31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3181" w:rsidRPr="00B71BBE" w:rsidRDefault="006E3181" w:rsidP="009F512F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iCs/>
          <w:sz w:val="24"/>
          <w:szCs w:val="24"/>
        </w:rPr>
        <w:t>Уведомление</w:t>
      </w:r>
    </w:p>
    <w:p w:rsidR="006E3181" w:rsidRPr="00B71BBE" w:rsidRDefault="006E3181" w:rsidP="009F512F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iCs/>
          <w:sz w:val="24"/>
          <w:szCs w:val="24"/>
        </w:rPr>
        <w:t>об отказе в предоставлении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</w:p>
    <w:p w:rsidR="006E3181" w:rsidRPr="00B71BBE" w:rsidRDefault="006E3181" w:rsidP="009F512F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E3181" w:rsidRPr="00B71BBE" w:rsidRDefault="006E3181" w:rsidP="009F512F">
      <w:pPr>
        <w:spacing w:before="100" w:beforeAutospacing="1" w:after="100" w:afterAutospacing="1" w:line="240" w:lineRule="auto"/>
        <w:ind w:right="4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Настоящим уведомляю, что по заявлению о предоставлении информации об образовательных программах (учебных планах, рабочих программах учебных курсов, предметах, дисциплинах (модулях), календарных учебных графиках) </w:t>
      </w:r>
      <w:proofErr w:type="gramStart"/>
      <w:r w:rsidRPr="00B71BB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71BBE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</w:t>
      </w:r>
    </w:p>
    <w:p w:rsidR="006E3181" w:rsidRPr="00B71BBE" w:rsidRDefault="006E3181" w:rsidP="009F512F">
      <w:pPr>
        <w:spacing w:before="100" w:beforeAutospacing="1" w:after="100" w:afterAutospacing="1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от _______________________________________ </w:t>
      </w:r>
    </w:p>
    <w:p w:rsidR="006E3181" w:rsidRPr="00B71BBE" w:rsidRDefault="006E3181" w:rsidP="009F512F">
      <w:pPr>
        <w:spacing w:before="100" w:beforeAutospacing="1" w:after="100" w:afterAutospacing="1" w:line="240" w:lineRule="auto"/>
        <w:ind w:right="4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 xml:space="preserve">(наименование </w:t>
      </w:r>
      <w:r w:rsidRPr="00B71B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ОУ)                                                                                                         (</w:t>
      </w:r>
      <w:r w:rsidRPr="00B71BB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дата принятия заявления)</w:t>
      </w:r>
    </w:p>
    <w:p w:rsidR="006E3181" w:rsidRPr="00B71BBE" w:rsidRDefault="006E3181" w:rsidP="00961B6B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принято решение об отказе (приостановлении)  предоставления информации в связи </w:t>
      </w:r>
      <w:proofErr w:type="gramStart"/>
      <w:r w:rsidRPr="00B71BB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   </w:t>
      </w:r>
      <w:r w:rsidRPr="00B71BBE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____________________________</w:t>
      </w:r>
    </w:p>
    <w:p w:rsidR="00961B6B" w:rsidRPr="00B71BBE" w:rsidRDefault="00961B6B" w:rsidP="00961B6B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____________________________</w:t>
      </w:r>
    </w:p>
    <w:p w:rsidR="006E3181" w:rsidRPr="00B71BBE" w:rsidRDefault="006E3181" w:rsidP="006E31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                                                                                                </w:t>
      </w:r>
      <w:r w:rsidRPr="00B71BB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(указать причины отказа)</w:t>
      </w:r>
    </w:p>
    <w:p w:rsidR="006E3181" w:rsidRPr="00B71BBE" w:rsidRDefault="006E3181" w:rsidP="009F512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6E3181" w:rsidRPr="00B71BBE" w:rsidRDefault="006E3181" w:rsidP="006E3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24"/>
          <w:szCs w:val="24"/>
        </w:rPr>
        <w:t>Руководитель  МОУ                                   _______________     _______________________</w:t>
      </w:r>
    </w:p>
    <w:p w:rsidR="006E3181" w:rsidRPr="00B71BBE" w:rsidRDefault="006E3181" w:rsidP="006E31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sz w:val="16"/>
          <w:szCs w:val="16"/>
        </w:rPr>
        <w:t>                                                                                                                               (расшифровка подписи)</w:t>
      </w:r>
    </w:p>
    <w:p w:rsidR="009A2BFE" w:rsidRPr="00B71BBE" w:rsidRDefault="009A2BFE" w:rsidP="009F512F">
      <w:pPr>
        <w:pageBreakBefore/>
        <w:spacing w:before="100" w:beforeAutospacing="1" w:after="100" w:afterAutospacing="1" w:line="240" w:lineRule="auto"/>
        <w:ind w:left="69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A2BFE" w:rsidRPr="00B71BBE" w:rsidSect="00196A36">
          <w:pgSz w:w="11906" w:h="16838"/>
          <w:pgMar w:top="567" w:right="849" w:bottom="426" w:left="567" w:header="708" w:footer="708" w:gutter="0"/>
          <w:cols w:space="708"/>
          <w:docGrid w:linePitch="360"/>
        </w:sectPr>
      </w:pPr>
    </w:p>
    <w:p w:rsidR="006E3181" w:rsidRPr="00B71BBE" w:rsidRDefault="006E3181" w:rsidP="009F512F">
      <w:pPr>
        <w:pageBreakBefore/>
        <w:spacing w:before="100" w:beforeAutospacing="1" w:after="100" w:afterAutospacing="1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3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  <w:r w:rsidR="009F512F" w:rsidRPr="00B71BBE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образовательных учреждений Тавдинского городского округа</w:t>
      </w:r>
      <w:r w:rsidRPr="00B71BBE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Style w:val="a8"/>
        <w:tblW w:w="16194" w:type="dxa"/>
        <w:tblLook w:val="04A0"/>
      </w:tblPr>
      <w:tblGrid>
        <w:gridCol w:w="456"/>
        <w:gridCol w:w="2884"/>
        <w:gridCol w:w="3084"/>
        <w:gridCol w:w="1136"/>
        <w:gridCol w:w="2385"/>
        <w:gridCol w:w="2724"/>
        <w:gridCol w:w="3525"/>
      </w:tblGrid>
      <w:tr w:rsidR="009F512F" w:rsidRPr="00B71BBE" w:rsidTr="00507708">
        <w:tc>
          <w:tcPr>
            <w:tcW w:w="456" w:type="dxa"/>
          </w:tcPr>
          <w:p w:rsidR="009F512F" w:rsidRPr="00B71BBE" w:rsidRDefault="00883D08" w:rsidP="00883D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BB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18" w:type="dxa"/>
          </w:tcPr>
          <w:p w:rsidR="009F512F" w:rsidRPr="00B71BBE" w:rsidRDefault="00883D08" w:rsidP="00883D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BB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У</w:t>
            </w:r>
          </w:p>
        </w:tc>
        <w:tc>
          <w:tcPr>
            <w:tcW w:w="3113" w:type="dxa"/>
          </w:tcPr>
          <w:p w:rsidR="009F512F" w:rsidRPr="00B71BBE" w:rsidRDefault="00883D08" w:rsidP="00883D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BBE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143" w:type="dxa"/>
          </w:tcPr>
          <w:p w:rsidR="009F512F" w:rsidRPr="00B71BBE" w:rsidRDefault="00883D08" w:rsidP="00883D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BBE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</w:p>
        </w:tc>
        <w:tc>
          <w:tcPr>
            <w:tcW w:w="2401" w:type="dxa"/>
          </w:tcPr>
          <w:p w:rsidR="009F512F" w:rsidRPr="00B71BBE" w:rsidRDefault="00883D08" w:rsidP="00883D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BB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нахождение</w:t>
            </w:r>
          </w:p>
        </w:tc>
        <w:tc>
          <w:tcPr>
            <w:tcW w:w="2637" w:type="dxa"/>
          </w:tcPr>
          <w:p w:rsidR="009F512F" w:rsidRPr="00B71BBE" w:rsidRDefault="00883D08" w:rsidP="00883D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BBE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электронной почты</w:t>
            </w:r>
          </w:p>
        </w:tc>
        <w:tc>
          <w:tcPr>
            <w:tcW w:w="3526" w:type="dxa"/>
          </w:tcPr>
          <w:p w:rsidR="009F512F" w:rsidRPr="00B71BBE" w:rsidRDefault="00883D08" w:rsidP="00883D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BBE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сайта</w:t>
            </w:r>
          </w:p>
        </w:tc>
      </w:tr>
      <w:tr w:rsidR="00507708" w:rsidRPr="00B71BBE" w:rsidTr="00507708">
        <w:tc>
          <w:tcPr>
            <w:tcW w:w="456" w:type="dxa"/>
          </w:tcPr>
          <w:p w:rsidR="00507708" w:rsidRPr="00B71BBE" w:rsidRDefault="00507708" w:rsidP="00507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8" w:type="dxa"/>
          </w:tcPr>
          <w:p w:rsidR="00507708" w:rsidRPr="00B71BBE" w:rsidRDefault="00507708" w:rsidP="0073283C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М</w:t>
            </w:r>
            <w:r w:rsidR="0073283C" w:rsidRPr="00B71BBE">
              <w:rPr>
                <w:rFonts w:ascii="Times New Roman" w:hAnsi="Times New Roman"/>
              </w:rPr>
              <w:t>А</w:t>
            </w:r>
            <w:r w:rsidRPr="00B71BBE">
              <w:rPr>
                <w:rFonts w:ascii="Times New Roman" w:hAnsi="Times New Roman"/>
              </w:rPr>
              <w:t>ОУ СОШ № 1</w:t>
            </w:r>
          </w:p>
        </w:tc>
        <w:tc>
          <w:tcPr>
            <w:tcW w:w="3113" w:type="dxa"/>
          </w:tcPr>
          <w:p w:rsidR="00507708" w:rsidRPr="00B71BBE" w:rsidRDefault="004255B4" w:rsidP="00507708">
            <w:pPr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Тарасова Наталья Владимировна</w:t>
            </w:r>
          </w:p>
        </w:tc>
        <w:tc>
          <w:tcPr>
            <w:tcW w:w="1143" w:type="dxa"/>
          </w:tcPr>
          <w:p w:rsidR="00507708" w:rsidRPr="00B71BBE" w:rsidRDefault="00961B6B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5</w:t>
            </w:r>
            <w:r w:rsidR="00507708" w:rsidRPr="00B71BBE">
              <w:rPr>
                <w:rFonts w:ascii="Times New Roman" w:hAnsi="Times New Roman"/>
              </w:rPr>
              <w:t>-22-40</w:t>
            </w:r>
          </w:p>
          <w:p w:rsidR="00507708" w:rsidRPr="00B71BBE" w:rsidRDefault="00961B6B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5</w:t>
            </w:r>
            <w:r w:rsidR="00507708" w:rsidRPr="00B71BBE">
              <w:rPr>
                <w:rFonts w:ascii="Times New Roman" w:hAnsi="Times New Roman"/>
              </w:rPr>
              <w:t>-26-11</w:t>
            </w:r>
          </w:p>
        </w:tc>
        <w:tc>
          <w:tcPr>
            <w:tcW w:w="2401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ул. Пушкина, 27</w:t>
            </w:r>
          </w:p>
        </w:tc>
        <w:tc>
          <w:tcPr>
            <w:tcW w:w="2637" w:type="dxa"/>
          </w:tcPr>
          <w:p w:rsidR="00507708" w:rsidRPr="00B71BBE" w:rsidRDefault="000E0A98" w:rsidP="00507708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tavda_sosh1@mail.ru</w:t>
              </w:r>
            </w:hyperlink>
          </w:p>
        </w:tc>
        <w:tc>
          <w:tcPr>
            <w:tcW w:w="3526" w:type="dxa"/>
          </w:tcPr>
          <w:p w:rsidR="00507708" w:rsidRPr="00B71BBE" w:rsidRDefault="000E0A98" w:rsidP="00507708">
            <w:pPr>
              <w:snapToGrid w:val="0"/>
              <w:ind w:left="-3" w:right="-3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http://tavda-sosh1.edusite.ru</w:t>
              </w:r>
            </w:hyperlink>
          </w:p>
        </w:tc>
      </w:tr>
      <w:tr w:rsidR="00507708" w:rsidRPr="00B71BBE" w:rsidTr="00507708">
        <w:tc>
          <w:tcPr>
            <w:tcW w:w="456" w:type="dxa"/>
          </w:tcPr>
          <w:p w:rsidR="00507708" w:rsidRPr="00B71BBE" w:rsidRDefault="00507708" w:rsidP="00507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8" w:type="dxa"/>
          </w:tcPr>
          <w:p w:rsidR="00507708" w:rsidRPr="00B71BBE" w:rsidRDefault="00507708" w:rsidP="004255B4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М</w:t>
            </w:r>
            <w:r w:rsidR="004255B4" w:rsidRPr="00B71BBE">
              <w:rPr>
                <w:rFonts w:ascii="Times New Roman" w:hAnsi="Times New Roman"/>
              </w:rPr>
              <w:t>А</w:t>
            </w:r>
            <w:r w:rsidRPr="00B71BBE">
              <w:rPr>
                <w:rFonts w:ascii="Times New Roman" w:hAnsi="Times New Roman"/>
              </w:rPr>
              <w:t>ОУ СОШ № 2</w:t>
            </w:r>
          </w:p>
        </w:tc>
        <w:tc>
          <w:tcPr>
            <w:tcW w:w="3113" w:type="dxa"/>
          </w:tcPr>
          <w:p w:rsidR="00507708" w:rsidRPr="00B71BBE" w:rsidRDefault="00507708" w:rsidP="00507708">
            <w:pPr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Санникова Елена Антоновна</w:t>
            </w:r>
          </w:p>
        </w:tc>
        <w:tc>
          <w:tcPr>
            <w:tcW w:w="1143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 xml:space="preserve">3-00-18 </w:t>
            </w:r>
          </w:p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3-00-06</w:t>
            </w:r>
          </w:p>
        </w:tc>
        <w:tc>
          <w:tcPr>
            <w:tcW w:w="2401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ул. К.Маркса, 13</w:t>
            </w:r>
          </w:p>
        </w:tc>
        <w:tc>
          <w:tcPr>
            <w:tcW w:w="2637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61B6B" w:rsidRPr="00B71BB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school2tavda@gmail.com</w:t>
              </w:r>
            </w:hyperlink>
          </w:p>
        </w:tc>
        <w:tc>
          <w:tcPr>
            <w:tcW w:w="3526" w:type="dxa"/>
          </w:tcPr>
          <w:p w:rsidR="00507708" w:rsidRPr="00B71BBE" w:rsidRDefault="000E0A98" w:rsidP="00507708">
            <w:pPr>
              <w:snapToGrid w:val="0"/>
              <w:ind w:left="-3" w:right="-3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http://school-2.3dn.ru</w:t>
              </w:r>
            </w:hyperlink>
          </w:p>
        </w:tc>
      </w:tr>
      <w:tr w:rsidR="00507708" w:rsidRPr="00B71BBE" w:rsidTr="00507708">
        <w:tc>
          <w:tcPr>
            <w:tcW w:w="456" w:type="dxa"/>
          </w:tcPr>
          <w:p w:rsidR="00507708" w:rsidRPr="00B71BBE" w:rsidRDefault="00507708" w:rsidP="00507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8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МКОУ начальная школа – детский сад № 5</w:t>
            </w:r>
          </w:p>
        </w:tc>
        <w:tc>
          <w:tcPr>
            <w:tcW w:w="3113" w:type="dxa"/>
          </w:tcPr>
          <w:p w:rsidR="00507708" w:rsidRPr="00B71BBE" w:rsidRDefault="00507708" w:rsidP="00507708">
            <w:pPr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Сафронова Валентина Васильевна</w:t>
            </w:r>
          </w:p>
        </w:tc>
        <w:tc>
          <w:tcPr>
            <w:tcW w:w="1143" w:type="dxa"/>
          </w:tcPr>
          <w:p w:rsidR="00507708" w:rsidRPr="00B71BBE" w:rsidRDefault="00961B6B" w:rsidP="00961B6B">
            <w:pPr>
              <w:jc w:val="both"/>
              <w:rPr>
                <w:rFonts w:ascii="Times New Roman" w:hAnsi="Times New Roman"/>
                <w:lang w:val="en-US"/>
              </w:rPr>
            </w:pPr>
            <w:r w:rsidRPr="00B71BBE">
              <w:rPr>
                <w:rFonts w:ascii="Times New Roman" w:hAnsi="Times New Roman"/>
              </w:rPr>
              <w:t>5</w:t>
            </w:r>
            <w:r w:rsidR="00507708" w:rsidRPr="00B71BBE">
              <w:rPr>
                <w:rFonts w:ascii="Times New Roman" w:hAnsi="Times New Roman"/>
                <w:lang w:val="en-US"/>
              </w:rPr>
              <w:t>-</w:t>
            </w:r>
            <w:r w:rsidRPr="00B71BBE">
              <w:rPr>
                <w:rFonts w:ascii="Times New Roman" w:hAnsi="Times New Roman"/>
              </w:rPr>
              <w:t>3</w:t>
            </w:r>
            <w:r w:rsidR="00507708" w:rsidRPr="00B71BBE">
              <w:rPr>
                <w:rFonts w:ascii="Times New Roman" w:hAnsi="Times New Roman"/>
                <w:lang w:val="en-US"/>
              </w:rPr>
              <w:t>6-67</w:t>
            </w:r>
          </w:p>
        </w:tc>
        <w:tc>
          <w:tcPr>
            <w:tcW w:w="2401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ул. Нахимова, 7</w:t>
            </w:r>
          </w:p>
        </w:tc>
        <w:tc>
          <w:tcPr>
            <w:tcW w:w="2637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15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tavda.school5@bk.ru</w:t>
              </w:r>
            </w:hyperlink>
          </w:p>
        </w:tc>
        <w:tc>
          <w:tcPr>
            <w:tcW w:w="3526" w:type="dxa"/>
          </w:tcPr>
          <w:p w:rsidR="00507708" w:rsidRPr="00B71BBE" w:rsidRDefault="000E0A98" w:rsidP="00507708">
            <w:pPr>
              <w:snapToGrid w:val="0"/>
              <w:ind w:left="-3" w:right="-3"/>
              <w:rPr>
                <w:rFonts w:ascii="Times New Roman" w:hAnsi="Times New Roman" w:cs="Times New Roman"/>
              </w:rPr>
            </w:pPr>
            <w:hyperlink r:id="rId16" w:history="1"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http://school5tavda.edusite.ru</w:t>
              </w:r>
            </w:hyperlink>
          </w:p>
        </w:tc>
      </w:tr>
      <w:tr w:rsidR="00507708" w:rsidRPr="00B71BBE" w:rsidTr="00507708">
        <w:tc>
          <w:tcPr>
            <w:tcW w:w="456" w:type="dxa"/>
          </w:tcPr>
          <w:p w:rsidR="00507708" w:rsidRPr="00B71BBE" w:rsidRDefault="00507708" w:rsidP="00507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8" w:type="dxa"/>
          </w:tcPr>
          <w:p w:rsidR="00507708" w:rsidRPr="00B71BBE" w:rsidRDefault="0073283C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МА</w:t>
            </w:r>
            <w:r w:rsidR="00507708" w:rsidRPr="00B71BBE">
              <w:rPr>
                <w:rFonts w:ascii="Times New Roman" w:hAnsi="Times New Roman"/>
              </w:rPr>
              <w:t>ОУ СОШ № 7</w:t>
            </w:r>
          </w:p>
        </w:tc>
        <w:tc>
          <w:tcPr>
            <w:tcW w:w="3113" w:type="dxa"/>
          </w:tcPr>
          <w:p w:rsidR="00507708" w:rsidRPr="00B71BBE" w:rsidRDefault="00507708" w:rsidP="00507708">
            <w:pPr>
              <w:rPr>
                <w:rFonts w:ascii="Times New Roman" w:hAnsi="Times New Roman"/>
              </w:rPr>
            </w:pPr>
            <w:proofErr w:type="spellStart"/>
            <w:r w:rsidRPr="00B71BBE">
              <w:rPr>
                <w:rFonts w:ascii="Times New Roman" w:hAnsi="Times New Roman"/>
              </w:rPr>
              <w:t>Худорожкова</w:t>
            </w:r>
            <w:proofErr w:type="spellEnd"/>
            <w:r w:rsidRPr="00B71BBE">
              <w:rPr>
                <w:rFonts w:ascii="Times New Roman" w:hAnsi="Times New Roman"/>
              </w:rPr>
              <w:t xml:space="preserve"> Светлана Николаевна</w:t>
            </w:r>
          </w:p>
        </w:tc>
        <w:tc>
          <w:tcPr>
            <w:tcW w:w="1143" w:type="dxa"/>
          </w:tcPr>
          <w:p w:rsidR="00507708" w:rsidRPr="00B71BBE" w:rsidRDefault="00961B6B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5</w:t>
            </w:r>
            <w:r w:rsidR="00507708" w:rsidRPr="00B71BBE">
              <w:rPr>
                <w:rFonts w:ascii="Times New Roman" w:hAnsi="Times New Roman"/>
              </w:rPr>
              <w:t>-27-23</w:t>
            </w:r>
          </w:p>
          <w:p w:rsidR="00507708" w:rsidRPr="00B71BBE" w:rsidRDefault="00961B6B" w:rsidP="00961B6B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5</w:t>
            </w:r>
            <w:r w:rsidR="00507708" w:rsidRPr="00B71BBE">
              <w:rPr>
                <w:rFonts w:ascii="Times New Roman" w:hAnsi="Times New Roman"/>
              </w:rPr>
              <w:t>-</w:t>
            </w:r>
            <w:r w:rsidRPr="00B71BBE">
              <w:rPr>
                <w:rFonts w:ascii="Times New Roman" w:hAnsi="Times New Roman"/>
              </w:rPr>
              <w:t>3</w:t>
            </w:r>
            <w:r w:rsidR="00507708" w:rsidRPr="00B71BBE">
              <w:rPr>
                <w:rFonts w:ascii="Times New Roman" w:hAnsi="Times New Roman"/>
              </w:rPr>
              <w:t>1-85</w:t>
            </w:r>
          </w:p>
        </w:tc>
        <w:tc>
          <w:tcPr>
            <w:tcW w:w="2401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ул. Свердлова, 83д</w:t>
            </w:r>
          </w:p>
        </w:tc>
        <w:tc>
          <w:tcPr>
            <w:tcW w:w="2637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17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273103@mail.ru</w:t>
              </w:r>
            </w:hyperlink>
          </w:p>
        </w:tc>
        <w:tc>
          <w:tcPr>
            <w:tcW w:w="3526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18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http://sch7tavda.edusite.ru</w:t>
              </w:r>
            </w:hyperlink>
          </w:p>
        </w:tc>
      </w:tr>
      <w:tr w:rsidR="00507708" w:rsidRPr="00B71BBE" w:rsidTr="00893E8B">
        <w:tc>
          <w:tcPr>
            <w:tcW w:w="456" w:type="dxa"/>
          </w:tcPr>
          <w:p w:rsidR="00507708" w:rsidRPr="00B71BBE" w:rsidRDefault="00507708" w:rsidP="00507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8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МКОУ ООШ № 8</w:t>
            </w:r>
          </w:p>
        </w:tc>
        <w:tc>
          <w:tcPr>
            <w:tcW w:w="3113" w:type="dxa"/>
            <w:shd w:val="clear" w:color="auto" w:fill="auto"/>
          </w:tcPr>
          <w:p w:rsidR="00507708" w:rsidRPr="00B71BBE" w:rsidRDefault="00BB21F3" w:rsidP="005077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а Ирина Николаевна</w:t>
            </w:r>
          </w:p>
        </w:tc>
        <w:tc>
          <w:tcPr>
            <w:tcW w:w="1143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3-27-98</w:t>
            </w:r>
          </w:p>
        </w:tc>
        <w:tc>
          <w:tcPr>
            <w:tcW w:w="2401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ул. Чехова, 30</w:t>
            </w:r>
          </w:p>
        </w:tc>
        <w:tc>
          <w:tcPr>
            <w:tcW w:w="2637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19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041926@mail.ru</w:t>
              </w:r>
            </w:hyperlink>
          </w:p>
        </w:tc>
        <w:tc>
          <w:tcPr>
            <w:tcW w:w="3526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20" w:history="1"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http://tavda-school8.narod.ru</w:t>
              </w:r>
            </w:hyperlink>
          </w:p>
        </w:tc>
      </w:tr>
      <w:tr w:rsidR="00507708" w:rsidRPr="00B71BBE" w:rsidTr="00507708">
        <w:tc>
          <w:tcPr>
            <w:tcW w:w="456" w:type="dxa"/>
          </w:tcPr>
          <w:p w:rsidR="00507708" w:rsidRPr="00B71BBE" w:rsidRDefault="00507708" w:rsidP="00507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</w:tcPr>
          <w:p w:rsidR="00507708" w:rsidRPr="00B71BBE" w:rsidRDefault="0073283C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МА</w:t>
            </w:r>
            <w:r w:rsidR="00507708" w:rsidRPr="00B71BBE">
              <w:rPr>
                <w:rFonts w:ascii="Times New Roman" w:hAnsi="Times New Roman"/>
              </w:rPr>
              <w:t>ОУ СОШ № 9</w:t>
            </w:r>
          </w:p>
        </w:tc>
        <w:tc>
          <w:tcPr>
            <w:tcW w:w="3113" w:type="dxa"/>
          </w:tcPr>
          <w:p w:rsidR="00507708" w:rsidRPr="00B71BBE" w:rsidRDefault="00467A9C" w:rsidP="00507708">
            <w:pPr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Лебедева Елена Николаевна</w:t>
            </w:r>
          </w:p>
        </w:tc>
        <w:tc>
          <w:tcPr>
            <w:tcW w:w="1143" w:type="dxa"/>
          </w:tcPr>
          <w:p w:rsidR="00507708" w:rsidRPr="00B71BBE" w:rsidRDefault="00961B6B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5</w:t>
            </w:r>
            <w:r w:rsidR="00507708" w:rsidRPr="00B71BBE">
              <w:rPr>
                <w:rFonts w:ascii="Times New Roman" w:hAnsi="Times New Roman"/>
              </w:rPr>
              <w:t>-21-85</w:t>
            </w:r>
          </w:p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3-12-86</w:t>
            </w:r>
          </w:p>
        </w:tc>
        <w:tc>
          <w:tcPr>
            <w:tcW w:w="2401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ул. Ленина, 53</w:t>
            </w:r>
          </w:p>
        </w:tc>
        <w:tc>
          <w:tcPr>
            <w:tcW w:w="2637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21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tavda-shkola9@mail.ru</w:t>
              </w:r>
            </w:hyperlink>
          </w:p>
        </w:tc>
        <w:tc>
          <w:tcPr>
            <w:tcW w:w="3526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22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www.school9tavda.ucoz.ru</w:t>
              </w:r>
            </w:hyperlink>
          </w:p>
        </w:tc>
      </w:tr>
      <w:tr w:rsidR="00507708" w:rsidRPr="00B71BBE" w:rsidTr="00507708">
        <w:tc>
          <w:tcPr>
            <w:tcW w:w="456" w:type="dxa"/>
          </w:tcPr>
          <w:p w:rsidR="00507708" w:rsidRPr="00B71BBE" w:rsidRDefault="00507708" w:rsidP="00507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507708" w:rsidRPr="00B71BBE" w:rsidRDefault="0073283C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МА</w:t>
            </w:r>
            <w:r w:rsidR="00507708" w:rsidRPr="00B71BBE">
              <w:rPr>
                <w:rFonts w:ascii="Times New Roman" w:hAnsi="Times New Roman"/>
              </w:rPr>
              <w:t>ОУ СОШ № 11</w:t>
            </w:r>
          </w:p>
        </w:tc>
        <w:tc>
          <w:tcPr>
            <w:tcW w:w="3113" w:type="dxa"/>
          </w:tcPr>
          <w:p w:rsidR="00507708" w:rsidRPr="00B71BBE" w:rsidRDefault="00507708" w:rsidP="00507708">
            <w:pPr>
              <w:rPr>
                <w:rFonts w:ascii="Times New Roman" w:hAnsi="Times New Roman"/>
              </w:rPr>
            </w:pPr>
            <w:proofErr w:type="spellStart"/>
            <w:r w:rsidRPr="00B71BBE">
              <w:rPr>
                <w:rFonts w:ascii="Times New Roman" w:hAnsi="Times New Roman"/>
              </w:rPr>
              <w:t>Загрудненко</w:t>
            </w:r>
            <w:proofErr w:type="spellEnd"/>
            <w:r w:rsidRPr="00B71BBE">
              <w:rPr>
                <w:rFonts w:ascii="Times New Roman" w:hAnsi="Times New Roman"/>
              </w:rPr>
              <w:t xml:space="preserve"> Оксана Викторовна</w:t>
            </w:r>
          </w:p>
        </w:tc>
        <w:tc>
          <w:tcPr>
            <w:tcW w:w="1143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5-10-90</w:t>
            </w:r>
          </w:p>
          <w:p w:rsidR="00507708" w:rsidRPr="00B71BBE" w:rsidRDefault="00961B6B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5</w:t>
            </w:r>
            <w:r w:rsidR="00507708" w:rsidRPr="00B71BBE">
              <w:rPr>
                <w:rFonts w:ascii="Times New Roman" w:hAnsi="Times New Roman"/>
              </w:rPr>
              <w:t>-20-91</w:t>
            </w:r>
          </w:p>
        </w:tc>
        <w:tc>
          <w:tcPr>
            <w:tcW w:w="2401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ул. Омская. 1</w:t>
            </w:r>
          </w:p>
        </w:tc>
        <w:tc>
          <w:tcPr>
            <w:tcW w:w="2637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23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273105@</w:t>
              </w:r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526" w:type="dxa"/>
          </w:tcPr>
          <w:p w:rsidR="00507708" w:rsidRPr="00B71BBE" w:rsidRDefault="000E0A98" w:rsidP="00507708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hyperlink r:id="rId24" w:history="1">
              <w:r w:rsidR="00A25118" w:rsidRPr="00B71BBE">
                <w:rPr>
                  <w:rStyle w:val="a6"/>
                  <w:color w:val="auto"/>
                </w:rPr>
                <w:t>http://www.sc11tavda.edusite.ru</w:t>
              </w:r>
            </w:hyperlink>
          </w:p>
        </w:tc>
      </w:tr>
      <w:tr w:rsidR="00507708" w:rsidRPr="0093519F" w:rsidTr="00507708">
        <w:tc>
          <w:tcPr>
            <w:tcW w:w="456" w:type="dxa"/>
          </w:tcPr>
          <w:p w:rsidR="00507708" w:rsidRPr="00B71BBE" w:rsidRDefault="00507708" w:rsidP="00507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МКОУ начальная школа – детский сад № 12</w:t>
            </w:r>
          </w:p>
        </w:tc>
        <w:tc>
          <w:tcPr>
            <w:tcW w:w="3113" w:type="dxa"/>
          </w:tcPr>
          <w:p w:rsidR="00507708" w:rsidRPr="00B71BBE" w:rsidRDefault="004255B4" w:rsidP="00507708">
            <w:pPr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Грибченко Наталия Викторовна</w:t>
            </w:r>
          </w:p>
        </w:tc>
        <w:tc>
          <w:tcPr>
            <w:tcW w:w="1143" w:type="dxa"/>
          </w:tcPr>
          <w:p w:rsidR="00507708" w:rsidRPr="00B71BBE" w:rsidRDefault="00961B6B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4-53-01</w:t>
            </w:r>
          </w:p>
        </w:tc>
        <w:tc>
          <w:tcPr>
            <w:tcW w:w="2401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ул. Строителей, 5</w:t>
            </w:r>
          </w:p>
        </w:tc>
        <w:tc>
          <w:tcPr>
            <w:tcW w:w="2637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mou12@bk.ru</w:t>
              </w:r>
            </w:hyperlink>
          </w:p>
        </w:tc>
        <w:tc>
          <w:tcPr>
            <w:tcW w:w="3526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http://www.tav12shk-s.narod.ru</w:t>
              </w:r>
            </w:hyperlink>
          </w:p>
        </w:tc>
      </w:tr>
      <w:tr w:rsidR="00507708" w:rsidRPr="00B71BBE" w:rsidTr="00507708">
        <w:tc>
          <w:tcPr>
            <w:tcW w:w="456" w:type="dxa"/>
          </w:tcPr>
          <w:p w:rsidR="00507708" w:rsidRPr="00B71BBE" w:rsidRDefault="00507708" w:rsidP="00507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МКОУ ООШ № 14</w:t>
            </w:r>
          </w:p>
        </w:tc>
        <w:tc>
          <w:tcPr>
            <w:tcW w:w="3113" w:type="dxa"/>
          </w:tcPr>
          <w:p w:rsidR="00507708" w:rsidRPr="00B71BBE" w:rsidRDefault="00507708" w:rsidP="00507708">
            <w:pPr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Федина Елена Александровна</w:t>
            </w:r>
          </w:p>
        </w:tc>
        <w:tc>
          <w:tcPr>
            <w:tcW w:w="1143" w:type="dxa"/>
          </w:tcPr>
          <w:p w:rsidR="00507708" w:rsidRPr="00B71BBE" w:rsidRDefault="00961B6B" w:rsidP="00961B6B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5</w:t>
            </w:r>
            <w:r w:rsidR="00507708" w:rsidRPr="00B71BBE">
              <w:rPr>
                <w:rFonts w:ascii="Times New Roman" w:hAnsi="Times New Roman"/>
              </w:rPr>
              <w:t>-</w:t>
            </w:r>
            <w:r w:rsidRPr="00B71BBE">
              <w:rPr>
                <w:rFonts w:ascii="Times New Roman" w:hAnsi="Times New Roman"/>
              </w:rPr>
              <w:t>3</w:t>
            </w:r>
            <w:r w:rsidR="00507708" w:rsidRPr="00B71BBE">
              <w:rPr>
                <w:rFonts w:ascii="Times New Roman" w:hAnsi="Times New Roman"/>
              </w:rPr>
              <w:t>5-62</w:t>
            </w:r>
          </w:p>
        </w:tc>
        <w:tc>
          <w:tcPr>
            <w:tcW w:w="2401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ул. Транспортная, 2</w:t>
            </w:r>
          </w:p>
        </w:tc>
        <w:tc>
          <w:tcPr>
            <w:tcW w:w="2637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27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SHKOLA14tavda@mail.ru</w:t>
              </w:r>
            </w:hyperlink>
          </w:p>
        </w:tc>
        <w:tc>
          <w:tcPr>
            <w:tcW w:w="3526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28" w:history="1"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http://www.shkola14tavda.edusite.ru</w:t>
              </w:r>
            </w:hyperlink>
          </w:p>
        </w:tc>
      </w:tr>
      <w:tr w:rsidR="00507708" w:rsidRPr="00B71BBE" w:rsidTr="00507708">
        <w:tc>
          <w:tcPr>
            <w:tcW w:w="456" w:type="dxa"/>
          </w:tcPr>
          <w:p w:rsidR="00507708" w:rsidRPr="00B71BBE" w:rsidRDefault="00507708" w:rsidP="00507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</w:tcPr>
          <w:p w:rsidR="00507708" w:rsidRPr="00B71BBE" w:rsidRDefault="0073283C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МА</w:t>
            </w:r>
            <w:r w:rsidR="00507708" w:rsidRPr="00B71BBE">
              <w:rPr>
                <w:rFonts w:ascii="Times New Roman" w:hAnsi="Times New Roman"/>
              </w:rPr>
              <w:t>ОУ СОШ № 18</w:t>
            </w:r>
          </w:p>
        </w:tc>
        <w:tc>
          <w:tcPr>
            <w:tcW w:w="3113" w:type="dxa"/>
          </w:tcPr>
          <w:p w:rsidR="00507708" w:rsidRPr="00B71BBE" w:rsidRDefault="00507708" w:rsidP="00507708">
            <w:pPr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Васютина Наталья Ивановна</w:t>
            </w:r>
          </w:p>
        </w:tc>
        <w:tc>
          <w:tcPr>
            <w:tcW w:w="1143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3-00-17</w:t>
            </w:r>
          </w:p>
        </w:tc>
        <w:tc>
          <w:tcPr>
            <w:tcW w:w="2401" w:type="dxa"/>
          </w:tcPr>
          <w:p w:rsidR="00507708" w:rsidRPr="00B71BBE" w:rsidRDefault="00507708" w:rsidP="00507708">
            <w:pPr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ул. К. Маркса, 42а</w:t>
            </w:r>
          </w:p>
        </w:tc>
        <w:tc>
          <w:tcPr>
            <w:tcW w:w="2637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29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mou-sosch18@mail.ru</w:t>
              </w:r>
            </w:hyperlink>
          </w:p>
        </w:tc>
        <w:tc>
          <w:tcPr>
            <w:tcW w:w="3526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30" w:history="1"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http://www.sosch18tavda.edusite.ru</w:t>
              </w:r>
            </w:hyperlink>
          </w:p>
        </w:tc>
      </w:tr>
      <w:tr w:rsidR="00507708" w:rsidRPr="00B71BBE" w:rsidTr="00507708">
        <w:tc>
          <w:tcPr>
            <w:tcW w:w="456" w:type="dxa"/>
          </w:tcPr>
          <w:p w:rsidR="00507708" w:rsidRPr="00B71BBE" w:rsidRDefault="00507708" w:rsidP="00507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МКОУ СОШ п. Азанка</w:t>
            </w:r>
          </w:p>
        </w:tc>
        <w:tc>
          <w:tcPr>
            <w:tcW w:w="3113" w:type="dxa"/>
          </w:tcPr>
          <w:p w:rsidR="00507708" w:rsidRPr="00B71BBE" w:rsidRDefault="00961B6B" w:rsidP="00507708">
            <w:pPr>
              <w:rPr>
                <w:rFonts w:ascii="Times New Roman" w:hAnsi="Times New Roman"/>
              </w:rPr>
            </w:pPr>
            <w:proofErr w:type="spellStart"/>
            <w:r w:rsidRPr="00B71BBE">
              <w:rPr>
                <w:rFonts w:ascii="Times New Roman" w:hAnsi="Times New Roman"/>
              </w:rPr>
              <w:t>Пажанковская</w:t>
            </w:r>
            <w:proofErr w:type="spellEnd"/>
            <w:r w:rsidRPr="00B71BBE">
              <w:rPr>
                <w:rFonts w:ascii="Times New Roman" w:hAnsi="Times New Roman"/>
              </w:rPr>
              <w:t xml:space="preserve"> Лилия Борисовна </w:t>
            </w:r>
          </w:p>
        </w:tc>
        <w:tc>
          <w:tcPr>
            <w:tcW w:w="1143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5-07-71</w:t>
            </w:r>
          </w:p>
        </w:tc>
        <w:tc>
          <w:tcPr>
            <w:tcW w:w="2401" w:type="dxa"/>
          </w:tcPr>
          <w:p w:rsidR="00507708" w:rsidRPr="00B71BBE" w:rsidRDefault="00507708" w:rsidP="00961B6B">
            <w:pPr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 xml:space="preserve">ул. </w:t>
            </w:r>
            <w:r w:rsidR="00961B6B" w:rsidRPr="00B71BBE">
              <w:rPr>
                <w:rFonts w:ascii="Times New Roman" w:hAnsi="Times New Roman"/>
              </w:rPr>
              <w:t>Ленина, 14</w:t>
            </w:r>
          </w:p>
        </w:tc>
        <w:tc>
          <w:tcPr>
            <w:tcW w:w="2637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31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school-azanka@mail.ru</w:t>
              </w:r>
            </w:hyperlink>
          </w:p>
        </w:tc>
        <w:tc>
          <w:tcPr>
            <w:tcW w:w="3526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32" w:history="1"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http://school-azanka.edusite.ru</w:t>
              </w:r>
            </w:hyperlink>
          </w:p>
        </w:tc>
      </w:tr>
      <w:tr w:rsidR="00507708" w:rsidRPr="00B71BBE" w:rsidTr="00507708">
        <w:tc>
          <w:tcPr>
            <w:tcW w:w="456" w:type="dxa"/>
          </w:tcPr>
          <w:p w:rsidR="00507708" w:rsidRPr="00B71BBE" w:rsidRDefault="00507708" w:rsidP="00507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8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МКОУ СОШ с. Городище</w:t>
            </w:r>
          </w:p>
        </w:tc>
        <w:tc>
          <w:tcPr>
            <w:tcW w:w="3113" w:type="dxa"/>
          </w:tcPr>
          <w:p w:rsidR="00507708" w:rsidRPr="00B71BBE" w:rsidRDefault="00507708" w:rsidP="00507708">
            <w:pPr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Новоселова Екатерина Владимировна</w:t>
            </w:r>
          </w:p>
        </w:tc>
        <w:tc>
          <w:tcPr>
            <w:tcW w:w="1143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3-25-77</w:t>
            </w:r>
          </w:p>
        </w:tc>
        <w:tc>
          <w:tcPr>
            <w:tcW w:w="2401" w:type="dxa"/>
          </w:tcPr>
          <w:p w:rsidR="00507708" w:rsidRPr="00B71BBE" w:rsidRDefault="00507708" w:rsidP="00507708">
            <w:pPr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ул. Гагарина, 85а</w:t>
            </w:r>
          </w:p>
        </w:tc>
        <w:tc>
          <w:tcPr>
            <w:tcW w:w="2637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33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GCS100@mail.ru</w:t>
              </w:r>
            </w:hyperlink>
          </w:p>
        </w:tc>
        <w:tc>
          <w:tcPr>
            <w:tcW w:w="3526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34" w:history="1"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://</w:t>
              </w:r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gor</w:t>
              </w:r>
              <w:proofErr w:type="spellEnd"/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100</w:t>
              </w:r>
              <w:proofErr w:type="spellStart"/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sh</w:t>
              </w:r>
              <w:proofErr w:type="spellEnd"/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narod</w:t>
              </w:r>
              <w:proofErr w:type="spellEnd"/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507708" w:rsidRPr="00B71BBE" w:rsidTr="00507708">
        <w:tc>
          <w:tcPr>
            <w:tcW w:w="456" w:type="dxa"/>
          </w:tcPr>
          <w:p w:rsidR="00507708" w:rsidRPr="00B71BBE" w:rsidRDefault="00507708" w:rsidP="00507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8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 xml:space="preserve">МКОУ СОШ п. </w:t>
            </w:r>
            <w:proofErr w:type="spellStart"/>
            <w:r w:rsidRPr="00B71BBE">
              <w:rPr>
                <w:rFonts w:ascii="Times New Roman" w:hAnsi="Times New Roman"/>
              </w:rPr>
              <w:t>Карабашка</w:t>
            </w:r>
            <w:proofErr w:type="spellEnd"/>
          </w:p>
        </w:tc>
        <w:tc>
          <w:tcPr>
            <w:tcW w:w="3113" w:type="dxa"/>
          </w:tcPr>
          <w:p w:rsidR="00507708" w:rsidRPr="00B71BBE" w:rsidRDefault="0073283C" w:rsidP="00507708">
            <w:pPr>
              <w:rPr>
                <w:rFonts w:ascii="Times New Roman" w:hAnsi="Times New Roman"/>
              </w:rPr>
            </w:pPr>
            <w:proofErr w:type="spellStart"/>
            <w:r w:rsidRPr="00B71BBE">
              <w:rPr>
                <w:rFonts w:ascii="Times New Roman" w:hAnsi="Times New Roman"/>
              </w:rPr>
              <w:t>Носкова</w:t>
            </w:r>
            <w:proofErr w:type="spellEnd"/>
            <w:r w:rsidRPr="00B71BBE">
              <w:rPr>
                <w:rFonts w:ascii="Times New Roman" w:hAnsi="Times New Roman"/>
              </w:rPr>
              <w:t xml:space="preserve"> Татьяна Алексеевна</w:t>
            </w:r>
          </w:p>
        </w:tc>
        <w:tc>
          <w:tcPr>
            <w:tcW w:w="1143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3-24-60</w:t>
            </w:r>
          </w:p>
        </w:tc>
        <w:tc>
          <w:tcPr>
            <w:tcW w:w="2401" w:type="dxa"/>
          </w:tcPr>
          <w:p w:rsidR="00507708" w:rsidRPr="00B71BBE" w:rsidRDefault="00507708" w:rsidP="00961B6B">
            <w:pPr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 xml:space="preserve">ул. </w:t>
            </w:r>
            <w:r w:rsidR="00961B6B" w:rsidRPr="00B71BBE">
              <w:rPr>
                <w:rFonts w:ascii="Times New Roman" w:hAnsi="Times New Roman"/>
              </w:rPr>
              <w:t>Ленина, 6</w:t>
            </w:r>
          </w:p>
        </w:tc>
        <w:tc>
          <w:tcPr>
            <w:tcW w:w="2637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35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OU-KARABASCHKA@mail.ru</w:t>
              </w:r>
            </w:hyperlink>
          </w:p>
        </w:tc>
        <w:tc>
          <w:tcPr>
            <w:tcW w:w="3526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36" w:history="1"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http://karabaschka.edusite.ru</w:t>
              </w:r>
            </w:hyperlink>
          </w:p>
        </w:tc>
      </w:tr>
      <w:tr w:rsidR="00507708" w:rsidRPr="00B71BBE" w:rsidTr="00507708">
        <w:tc>
          <w:tcPr>
            <w:tcW w:w="456" w:type="dxa"/>
          </w:tcPr>
          <w:p w:rsidR="00507708" w:rsidRPr="00B71BBE" w:rsidRDefault="00507708" w:rsidP="00507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8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 xml:space="preserve">МКОУ СОШ с. </w:t>
            </w:r>
            <w:proofErr w:type="spellStart"/>
            <w:r w:rsidRPr="00B71BBE">
              <w:rPr>
                <w:rFonts w:ascii="Times New Roman" w:hAnsi="Times New Roman"/>
              </w:rPr>
              <w:t>Кошуки</w:t>
            </w:r>
            <w:proofErr w:type="spellEnd"/>
          </w:p>
        </w:tc>
        <w:tc>
          <w:tcPr>
            <w:tcW w:w="3113" w:type="dxa"/>
          </w:tcPr>
          <w:p w:rsidR="00507708" w:rsidRPr="00B71BBE" w:rsidRDefault="00507708" w:rsidP="00507708">
            <w:pPr>
              <w:rPr>
                <w:rFonts w:ascii="Times New Roman" w:hAnsi="Times New Roman"/>
              </w:rPr>
            </w:pPr>
            <w:proofErr w:type="spellStart"/>
            <w:r w:rsidRPr="00B71BBE">
              <w:rPr>
                <w:rFonts w:ascii="Times New Roman" w:hAnsi="Times New Roman"/>
              </w:rPr>
              <w:t>Барькова</w:t>
            </w:r>
            <w:proofErr w:type="spellEnd"/>
            <w:r w:rsidRPr="00B71BBE">
              <w:rPr>
                <w:rFonts w:ascii="Times New Roman" w:hAnsi="Times New Roman"/>
              </w:rPr>
              <w:t xml:space="preserve"> Галина Игнатьевна</w:t>
            </w:r>
          </w:p>
        </w:tc>
        <w:tc>
          <w:tcPr>
            <w:tcW w:w="1143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3-24-46</w:t>
            </w:r>
          </w:p>
        </w:tc>
        <w:tc>
          <w:tcPr>
            <w:tcW w:w="2401" w:type="dxa"/>
          </w:tcPr>
          <w:p w:rsidR="00507708" w:rsidRPr="00B71BBE" w:rsidRDefault="00507708" w:rsidP="00507708">
            <w:pPr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ул. Мира, 1</w:t>
            </w:r>
          </w:p>
        </w:tc>
        <w:tc>
          <w:tcPr>
            <w:tcW w:w="2637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37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Scoolkosuki@mail.ru</w:t>
              </w:r>
            </w:hyperlink>
          </w:p>
        </w:tc>
        <w:tc>
          <w:tcPr>
            <w:tcW w:w="3526" w:type="dxa"/>
          </w:tcPr>
          <w:p w:rsidR="00507708" w:rsidRPr="00B71BBE" w:rsidRDefault="000E0A98" w:rsidP="00507708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hyperlink r:id="rId38" w:history="1">
              <w:r w:rsidR="00A25118" w:rsidRPr="00B71BBE">
                <w:rPr>
                  <w:rStyle w:val="a6"/>
                  <w:color w:val="auto"/>
                </w:rPr>
                <w:t>http://skoolkosuki.ucoz.ru</w:t>
              </w:r>
            </w:hyperlink>
          </w:p>
        </w:tc>
      </w:tr>
      <w:tr w:rsidR="00507708" w:rsidRPr="00B71BBE" w:rsidTr="00893E8B">
        <w:tc>
          <w:tcPr>
            <w:tcW w:w="456" w:type="dxa"/>
          </w:tcPr>
          <w:p w:rsidR="00507708" w:rsidRPr="00B71BBE" w:rsidRDefault="00507708" w:rsidP="00507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8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МКОУ ООШ д. Крутое</w:t>
            </w:r>
          </w:p>
        </w:tc>
        <w:tc>
          <w:tcPr>
            <w:tcW w:w="3113" w:type="dxa"/>
            <w:shd w:val="clear" w:color="auto" w:fill="auto"/>
          </w:tcPr>
          <w:p w:rsidR="00507708" w:rsidRPr="00B71BBE" w:rsidRDefault="00BB21F3" w:rsidP="005077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унова</w:t>
            </w:r>
            <w:proofErr w:type="spellEnd"/>
            <w:r>
              <w:rPr>
                <w:rFonts w:ascii="Times New Roman" w:hAnsi="Times New Roman"/>
              </w:rPr>
              <w:t xml:space="preserve"> Марина Сергеевна</w:t>
            </w:r>
          </w:p>
        </w:tc>
        <w:tc>
          <w:tcPr>
            <w:tcW w:w="1143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5-15-42</w:t>
            </w:r>
          </w:p>
        </w:tc>
        <w:tc>
          <w:tcPr>
            <w:tcW w:w="2401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ул. Центральная, 29</w:t>
            </w:r>
          </w:p>
        </w:tc>
        <w:tc>
          <w:tcPr>
            <w:tcW w:w="2637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39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schoolkrytoe29@mail.ru</w:t>
              </w:r>
            </w:hyperlink>
          </w:p>
        </w:tc>
        <w:tc>
          <w:tcPr>
            <w:tcW w:w="3526" w:type="dxa"/>
          </w:tcPr>
          <w:p w:rsidR="00507708" w:rsidRPr="00B71BBE" w:rsidRDefault="000E0A98" w:rsidP="00507708">
            <w:pPr>
              <w:snapToGrid w:val="0"/>
              <w:rPr>
                <w:rFonts w:ascii="Times New Roman" w:hAnsi="Times New Roman" w:cs="Times New Roman"/>
              </w:rPr>
            </w:pPr>
            <w:hyperlink r:id="rId40" w:history="1"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http://schoolkrutoe.nethouse.ru</w:t>
              </w:r>
            </w:hyperlink>
          </w:p>
        </w:tc>
      </w:tr>
      <w:tr w:rsidR="00507708" w:rsidRPr="00B71BBE" w:rsidTr="00507708">
        <w:tc>
          <w:tcPr>
            <w:tcW w:w="456" w:type="dxa"/>
          </w:tcPr>
          <w:p w:rsidR="00507708" w:rsidRPr="00B71BBE" w:rsidRDefault="00507708" w:rsidP="00507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8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МКОУ ООШ д. Ленино</w:t>
            </w:r>
          </w:p>
        </w:tc>
        <w:tc>
          <w:tcPr>
            <w:tcW w:w="3113" w:type="dxa"/>
          </w:tcPr>
          <w:p w:rsidR="00507708" w:rsidRPr="00B71BBE" w:rsidRDefault="00961B6B" w:rsidP="00961B6B">
            <w:pPr>
              <w:rPr>
                <w:rFonts w:ascii="Times New Roman" w:hAnsi="Times New Roman"/>
              </w:rPr>
            </w:pPr>
            <w:proofErr w:type="spellStart"/>
            <w:r w:rsidRPr="00B71BBE">
              <w:rPr>
                <w:rFonts w:ascii="Times New Roman" w:hAnsi="Times New Roman"/>
              </w:rPr>
              <w:t>Азанов</w:t>
            </w:r>
            <w:proofErr w:type="spellEnd"/>
            <w:r w:rsidRPr="00B71BBE">
              <w:rPr>
                <w:rFonts w:ascii="Times New Roman" w:hAnsi="Times New Roman"/>
              </w:rPr>
              <w:t xml:space="preserve"> Роман Владимирович </w:t>
            </w:r>
          </w:p>
        </w:tc>
        <w:tc>
          <w:tcPr>
            <w:tcW w:w="1143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4-71-32</w:t>
            </w:r>
          </w:p>
        </w:tc>
        <w:tc>
          <w:tcPr>
            <w:tcW w:w="2401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ул. Молодежная, 2</w:t>
            </w:r>
          </w:p>
        </w:tc>
        <w:tc>
          <w:tcPr>
            <w:tcW w:w="2637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41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moulenino</w:t>
              </w:r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@</w:t>
              </w:r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rambler</w:t>
              </w:r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526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42" w:history="1"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http://scolalenino.ucoz.ru</w:t>
              </w:r>
            </w:hyperlink>
          </w:p>
        </w:tc>
      </w:tr>
      <w:tr w:rsidR="00507708" w:rsidRPr="00B71BBE" w:rsidTr="00507708">
        <w:tc>
          <w:tcPr>
            <w:tcW w:w="456" w:type="dxa"/>
          </w:tcPr>
          <w:p w:rsidR="00507708" w:rsidRPr="00B71BBE" w:rsidRDefault="00507708" w:rsidP="00467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7A9C" w:rsidRPr="00B71B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МКОУ ООШ д. Увал</w:t>
            </w:r>
          </w:p>
        </w:tc>
        <w:tc>
          <w:tcPr>
            <w:tcW w:w="3113" w:type="dxa"/>
          </w:tcPr>
          <w:p w:rsidR="00507708" w:rsidRPr="00B71BBE" w:rsidRDefault="00507708" w:rsidP="00507708">
            <w:pPr>
              <w:rPr>
                <w:rFonts w:ascii="Times New Roman" w:hAnsi="Times New Roman"/>
              </w:rPr>
            </w:pPr>
            <w:proofErr w:type="spellStart"/>
            <w:r w:rsidRPr="00B71BBE">
              <w:rPr>
                <w:rFonts w:ascii="Times New Roman" w:hAnsi="Times New Roman"/>
              </w:rPr>
              <w:t>Слезкина</w:t>
            </w:r>
            <w:proofErr w:type="spellEnd"/>
            <w:r w:rsidRPr="00B71BBE">
              <w:rPr>
                <w:rFonts w:ascii="Times New Roman" w:hAnsi="Times New Roman"/>
              </w:rPr>
              <w:t xml:space="preserve"> Вера Петровна</w:t>
            </w:r>
          </w:p>
        </w:tc>
        <w:tc>
          <w:tcPr>
            <w:tcW w:w="1143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3-35-58</w:t>
            </w:r>
          </w:p>
        </w:tc>
        <w:tc>
          <w:tcPr>
            <w:tcW w:w="2401" w:type="dxa"/>
          </w:tcPr>
          <w:p w:rsidR="00507708" w:rsidRPr="00B71BBE" w:rsidRDefault="00507708" w:rsidP="00507708">
            <w:pPr>
              <w:jc w:val="both"/>
              <w:rPr>
                <w:rFonts w:ascii="Times New Roman" w:hAnsi="Times New Roman"/>
              </w:rPr>
            </w:pPr>
            <w:r w:rsidRPr="00B71BBE">
              <w:rPr>
                <w:rFonts w:ascii="Times New Roman" w:hAnsi="Times New Roman"/>
              </w:rPr>
              <w:t>ул. Школьная, 3</w:t>
            </w:r>
          </w:p>
        </w:tc>
        <w:tc>
          <w:tcPr>
            <w:tcW w:w="2637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43" w:history="1"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scooluval</w:t>
              </w:r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@</w:t>
              </w:r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r w:rsidR="00507708" w:rsidRPr="00B71BBE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526" w:type="dxa"/>
          </w:tcPr>
          <w:p w:rsidR="00507708" w:rsidRPr="00B71BBE" w:rsidRDefault="000E0A98" w:rsidP="00507708">
            <w:pPr>
              <w:rPr>
                <w:rFonts w:ascii="Times New Roman" w:hAnsi="Times New Roman" w:cs="Times New Roman"/>
              </w:rPr>
            </w:pPr>
            <w:hyperlink r:id="rId44" w:history="1">
              <w:r w:rsidR="00A25118" w:rsidRPr="00B71BBE">
                <w:rPr>
                  <w:rStyle w:val="a6"/>
                  <w:rFonts w:ascii="Times New Roman" w:hAnsi="Times New Roman" w:cs="Times New Roman"/>
                  <w:color w:val="auto"/>
                </w:rPr>
                <w:t>http://schooluval.ucoz.ru</w:t>
              </w:r>
            </w:hyperlink>
          </w:p>
        </w:tc>
      </w:tr>
    </w:tbl>
    <w:p w:rsidR="006E3181" w:rsidRPr="00B71BBE" w:rsidRDefault="006E3181" w:rsidP="006E31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A7F" w:rsidRPr="00B71BBE" w:rsidRDefault="008C0A7F" w:rsidP="00061261">
      <w:pPr>
        <w:pageBreakBefore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8C0A7F" w:rsidRPr="00B71BBE" w:rsidSect="009A2BFE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961B6B" w:rsidRPr="00B71BBE" w:rsidRDefault="00961B6B" w:rsidP="00061261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GoBack"/>
      <w:bookmarkEnd w:id="15"/>
    </w:p>
    <w:sectPr w:rsidR="00961B6B" w:rsidRPr="00B71BBE" w:rsidSect="009F512F">
      <w:pgSz w:w="11906" w:h="16838"/>
      <w:pgMar w:top="567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3181"/>
    <w:rsid w:val="0001601D"/>
    <w:rsid w:val="00061261"/>
    <w:rsid w:val="00083949"/>
    <w:rsid w:val="000918DA"/>
    <w:rsid w:val="000A293A"/>
    <w:rsid w:val="000D32EA"/>
    <w:rsid w:val="000E0A98"/>
    <w:rsid w:val="0014308D"/>
    <w:rsid w:val="001553F6"/>
    <w:rsid w:val="00196A36"/>
    <w:rsid w:val="002270AF"/>
    <w:rsid w:val="002318E9"/>
    <w:rsid w:val="00244D28"/>
    <w:rsid w:val="00247129"/>
    <w:rsid w:val="002F7BCE"/>
    <w:rsid w:val="00305960"/>
    <w:rsid w:val="00337BCA"/>
    <w:rsid w:val="00346635"/>
    <w:rsid w:val="00356B3F"/>
    <w:rsid w:val="00372E18"/>
    <w:rsid w:val="003906E9"/>
    <w:rsid w:val="00390A6A"/>
    <w:rsid w:val="003A404B"/>
    <w:rsid w:val="003E711E"/>
    <w:rsid w:val="004255B4"/>
    <w:rsid w:val="0043645F"/>
    <w:rsid w:val="00467A9C"/>
    <w:rsid w:val="00495E0B"/>
    <w:rsid w:val="004F2531"/>
    <w:rsid w:val="004F7A51"/>
    <w:rsid w:val="00507708"/>
    <w:rsid w:val="0055794F"/>
    <w:rsid w:val="00560569"/>
    <w:rsid w:val="00564A17"/>
    <w:rsid w:val="00573FF4"/>
    <w:rsid w:val="005C7013"/>
    <w:rsid w:val="005D1112"/>
    <w:rsid w:val="00633A20"/>
    <w:rsid w:val="00655906"/>
    <w:rsid w:val="00675398"/>
    <w:rsid w:val="00694233"/>
    <w:rsid w:val="006A088B"/>
    <w:rsid w:val="006E14E8"/>
    <w:rsid w:val="006E3181"/>
    <w:rsid w:val="006F1084"/>
    <w:rsid w:val="00723ED5"/>
    <w:rsid w:val="007246D1"/>
    <w:rsid w:val="00726583"/>
    <w:rsid w:val="0073283C"/>
    <w:rsid w:val="00747725"/>
    <w:rsid w:val="007630A6"/>
    <w:rsid w:val="007A2DA4"/>
    <w:rsid w:val="007D5454"/>
    <w:rsid w:val="007F26CB"/>
    <w:rsid w:val="00867403"/>
    <w:rsid w:val="00883D08"/>
    <w:rsid w:val="00893E8B"/>
    <w:rsid w:val="008A4E9B"/>
    <w:rsid w:val="008C0A7F"/>
    <w:rsid w:val="008D445C"/>
    <w:rsid w:val="008E0A15"/>
    <w:rsid w:val="0093519F"/>
    <w:rsid w:val="00953D83"/>
    <w:rsid w:val="00961B6B"/>
    <w:rsid w:val="00983A81"/>
    <w:rsid w:val="00986C51"/>
    <w:rsid w:val="009A2BFE"/>
    <w:rsid w:val="009F512F"/>
    <w:rsid w:val="00A15574"/>
    <w:rsid w:val="00A2165C"/>
    <w:rsid w:val="00A25118"/>
    <w:rsid w:val="00A61933"/>
    <w:rsid w:val="00A77F28"/>
    <w:rsid w:val="00B37E4B"/>
    <w:rsid w:val="00B42F82"/>
    <w:rsid w:val="00B709E9"/>
    <w:rsid w:val="00B71BBE"/>
    <w:rsid w:val="00B72A16"/>
    <w:rsid w:val="00BB21F3"/>
    <w:rsid w:val="00BC7403"/>
    <w:rsid w:val="00C32655"/>
    <w:rsid w:val="00C4267C"/>
    <w:rsid w:val="00C735B4"/>
    <w:rsid w:val="00CC0FB5"/>
    <w:rsid w:val="00D02286"/>
    <w:rsid w:val="00D129DF"/>
    <w:rsid w:val="00D25C26"/>
    <w:rsid w:val="00D660E7"/>
    <w:rsid w:val="00D82254"/>
    <w:rsid w:val="00D9428A"/>
    <w:rsid w:val="00D942E7"/>
    <w:rsid w:val="00D9506F"/>
    <w:rsid w:val="00E204CE"/>
    <w:rsid w:val="00E526FF"/>
    <w:rsid w:val="00E65927"/>
    <w:rsid w:val="00E77A69"/>
    <w:rsid w:val="00E9270F"/>
    <w:rsid w:val="00ED7EEF"/>
    <w:rsid w:val="00EE1789"/>
    <w:rsid w:val="00F67D8C"/>
    <w:rsid w:val="00F704D6"/>
    <w:rsid w:val="00F97AC1"/>
    <w:rsid w:val="00FA53BD"/>
    <w:rsid w:val="00FE01DC"/>
    <w:rsid w:val="00FF1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EA"/>
  </w:style>
  <w:style w:type="paragraph" w:styleId="2">
    <w:name w:val="heading 2"/>
    <w:basedOn w:val="a"/>
    <w:link w:val="20"/>
    <w:uiPriority w:val="9"/>
    <w:qFormat/>
    <w:rsid w:val="006E31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318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E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E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5"/>
    <w:uiPriority w:val="99"/>
    <w:unhideWhenUsed/>
    <w:rsid w:val="006E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E318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E3181"/>
    <w:rPr>
      <w:color w:val="800080"/>
      <w:u w:val="single"/>
    </w:rPr>
  </w:style>
  <w:style w:type="character" w:customStyle="1" w:styleId="aa">
    <w:name w:val="aa"/>
    <w:basedOn w:val="a0"/>
    <w:rsid w:val="006E3181"/>
  </w:style>
  <w:style w:type="paragraph" w:customStyle="1" w:styleId="text">
    <w:name w:val="text"/>
    <w:basedOn w:val="a"/>
    <w:rsid w:val="006E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6E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F5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uiPriority w:val="99"/>
    <w:rsid w:val="00507708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 w:cs="Times New Roman"/>
      <w:kern w:val="2"/>
      <w:sz w:val="24"/>
      <w:szCs w:val="24"/>
    </w:rPr>
  </w:style>
  <w:style w:type="character" w:customStyle="1" w:styleId="val">
    <w:name w:val="val"/>
    <w:basedOn w:val="a0"/>
    <w:rsid w:val="00507708"/>
  </w:style>
  <w:style w:type="paragraph" w:customStyle="1" w:styleId="ConsPlusNormal0">
    <w:name w:val="ConsPlusNormal"/>
    <w:uiPriority w:val="99"/>
    <w:rsid w:val="00D25C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бычный (веб) Знак"/>
    <w:basedOn w:val="a0"/>
    <w:link w:val="a4"/>
    <w:uiPriority w:val="99"/>
    <w:locked/>
    <w:rsid w:val="00961B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midural.ru" TargetMode="External"/><Relationship Id="rId13" Type="http://schemas.openxmlformats.org/officeDocument/2006/relationships/hyperlink" Target="mailto:school2tavda@gmail.com" TargetMode="External"/><Relationship Id="rId18" Type="http://schemas.openxmlformats.org/officeDocument/2006/relationships/hyperlink" Target="http://sch7tavda.edusite.ru" TargetMode="External"/><Relationship Id="rId26" Type="http://schemas.openxmlformats.org/officeDocument/2006/relationships/hyperlink" Target="http://www.tav12shk-s.narod.ru" TargetMode="External"/><Relationship Id="rId39" Type="http://schemas.openxmlformats.org/officeDocument/2006/relationships/hyperlink" Target="mailto:schoolkrytoe29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avda-shkola9@mail.ru" TargetMode="External"/><Relationship Id="rId34" Type="http://schemas.openxmlformats.org/officeDocument/2006/relationships/hyperlink" Target="http://www.gor100sh.narod.ru" TargetMode="External"/><Relationship Id="rId42" Type="http://schemas.openxmlformats.org/officeDocument/2006/relationships/hyperlink" Target="http://scolalenino.ucoz.ru" TargetMode="External"/><Relationship Id="rId47" Type="http://schemas.microsoft.com/office/2007/relationships/stylesWithEffects" Target="stylesWithEffects.xml"/><Relationship Id="rId7" Type="http://schemas.openxmlformats.org/officeDocument/2006/relationships/hyperlink" Target="http://www.adm-tavda.ru" TargetMode="External"/><Relationship Id="rId12" Type="http://schemas.openxmlformats.org/officeDocument/2006/relationships/hyperlink" Target="http://tavda-sosh1.edusite.ru" TargetMode="External"/><Relationship Id="rId17" Type="http://schemas.openxmlformats.org/officeDocument/2006/relationships/hyperlink" Target="mailto:273103@mail.ru" TargetMode="External"/><Relationship Id="rId25" Type="http://schemas.openxmlformats.org/officeDocument/2006/relationships/hyperlink" Target="mailto:mou12@bk.ru" TargetMode="External"/><Relationship Id="rId33" Type="http://schemas.openxmlformats.org/officeDocument/2006/relationships/hyperlink" Target="mailto:GCS100@mail.ru" TargetMode="External"/><Relationship Id="rId38" Type="http://schemas.openxmlformats.org/officeDocument/2006/relationships/hyperlink" Target="http://skoolkosuki.ucoz.ru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chool5tavda.edusite.ru" TargetMode="External"/><Relationship Id="rId20" Type="http://schemas.openxmlformats.org/officeDocument/2006/relationships/hyperlink" Target="http://tavda-school8.narod.ru" TargetMode="External"/><Relationship Id="rId29" Type="http://schemas.openxmlformats.org/officeDocument/2006/relationships/hyperlink" Target="mailto:mou-sosch18@mail.ru" TargetMode="External"/><Relationship Id="rId41" Type="http://schemas.openxmlformats.org/officeDocument/2006/relationships/hyperlink" Target="mailto:moulenino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u-tavda.edusite.ru/" TargetMode="External"/><Relationship Id="rId11" Type="http://schemas.openxmlformats.org/officeDocument/2006/relationships/hyperlink" Target="mailto:tavda_sosh1@mail.ru" TargetMode="External"/><Relationship Id="rId24" Type="http://schemas.openxmlformats.org/officeDocument/2006/relationships/hyperlink" Target="http://www.sc11tavda.edusite.ru" TargetMode="External"/><Relationship Id="rId32" Type="http://schemas.openxmlformats.org/officeDocument/2006/relationships/hyperlink" Target="http://school-azanka.edusite.ru" TargetMode="External"/><Relationship Id="rId37" Type="http://schemas.openxmlformats.org/officeDocument/2006/relationships/hyperlink" Target="mailto:Scoolkosuki@mail.ru" TargetMode="External"/><Relationship Id="rId40" Type="http://schemas.openxmlformats.org/officeDocument/2006/relationships/hyperlink" Target="http://schoolkrutoe.nethouse.ru" TargetMode="External"/><Relationship Id="rId45" Type="http://schemas.openxmlformats.org/officeDocument/2006/relationships/fontTable" Target="fontTable.xml"/><Relationship Id="rId5" Type="http://schemas.openxmlformats.org/officeDocument/2006/relationships/hyperlink" Target="mailto:guo-tavda@mail.ru" TargetMode="External"/><Relationship Id="rId15" Type="http://schemas.openxmlformats.org/officeDocument/2006/relationships/hyperlink" Target="mailto:tavda.school5@bk.ru" TargetMode="External"/><Relationship Id="rId23" Type="http://schemas.openxmlformats.org/officeDocument/2006/relationships/hyperlink" Target="mailto:273105@mail.ru" TargetMode="External"/><Relationship Id="rId28" Type="http://schemas.openxmlformats.org/officeDocument/2006/relationships/hyperlink" Target="http://www.shkola14tavda.edusite.ru" TargetMode="External"/><Relationship Id="rId36" Type="http://schemas.openxmlformats.org/officeDocument/2006/relationships/hyperlink" Target="http://karabaschka.edusite.ru" TargetMode="External"/><Relationship Id="rId10" Type="http://schemas.openxmlformats.org/officeDocument/2006/relationships/hyperlink" Target="garantf1://94874.0" TargetMode="External"/><Relationship Id="rId19" Type="http://schemas.openxmlformats.org/officeDocument/2006/relationships/hyperlink" Target="mailto:041926@mail.ru" TargetMode="External"/><Relationship Id="rId31" Type="http://schemas.openxmlformats.org/officeDocument/2006/relationships/hyperlink" Target="mailto:school-azanka@mail.ru" TargetMode="External"/><Relationship Id="rId44" Type="http://schemas.openxmlformats.org/officeDocument/2006/relationships/hyperlink" Target="http://schooluval.ucoz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fc66.66/" TargetMode="External"/><Relationship Id="rId14" Type="http://schemas.openxmlformats.org/officeDocument/2006/relationships/hyperlink" Target="http://school-2.3dn.ru" TargetMode="External"/><Relationship Id="rId22" Type="http://schemas.openxmlformats.org/officeDocument/2006/relationships/hyperlink" Target="http://www.school9tavda.ucoz.ru" TargetMode="External"/><Relationship Id="rId27" Type="http://schemas.openxmlformats.org/officeDocument/2006/relationships/hyperlink" Target="mailto:SHKOLA14tavda@mail.ru" TargetMode="External"/><Relationship Id="rId30" Type="http://schemas.openxmlformats.org/officeDocument/2006/relationships/hyperlink" Target="http://www.sosch18tavda.edusite.ru" TargetMode="External"/><Relationship Id="rId35" Type="http://schemas.openxmlformats.org/officeDocument/2006/relationships/hyperlink" Target="mailto:OU-KARABASCHKA@mail.ru" TargetMode="External"/><Relationship Id="rId43" Type="http://schemas.openxmlformats.org/officeDocument/2006/relationships/hyperlink" Target="mailto:scooluv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7D58-8C8B-4824-BA84-EEA8FE17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-30-4</cp:lastModifiedBy>
  <cp:revision>49</cp:revision>
  <cp:lastPrinted>2017-12-01T04:59:00Z</cp:lastPrinted>
  <dcterms:created xsi:type="dcterms:W3CDTF">2014-06-18T11:46:00Z</dcterms:created>
  <dcterms:modified xsi:type="dcterms:W3CDTF">2017-12-01T05:00:00Z</dcterms:modified>
</cp:coreProperties>
</file>